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0DE" w:rsidRPr="00B07A24" w:rsidRDefault="00470F20" w:rsidP="002C76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</w:pPr>
      <w:r w:rsidRPr="00B07A24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 xml:space="preserve">Конспект ННОД по познавательному развитию </w:t>
      </w:r>
    </w:p>
    <w:p w:rsidR="00470F20" w:rsidRPr="00B07A24" w:rsidRDefault="00470F20" w:rsidP="002C76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</w:pPr>
      <w:r w:rsidRPr="00B07A24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« Путешествие в прошлое часов»</w:t>
      </w:r>
    </w:p>
    <w:p w:rsidR="00D2633D" w:rsidRPr="00B07A24" w:rsidRDefault="00D2633D" w:rsidP="00D263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7A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</w:p>
    <w:p w:rsidR="00D2633D" w:rsidRPr="001650B5" w:rsidRDefault="001650B5" w:rsidP="001650B5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0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накомить детей с часами, как прибором для определения времени</w:t>
      </w:r>
      <w:r w:rsidRPr="001650B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. </w:t>
      </w:r>
    </w:p>
    <w:p w:rsidR="00D2633D" w:rsidRPr="00B07A24" w:rsidRDefault="00D2633D" w:rsidP="00D2633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633D" w:rsidRPr="00B07A24" w:rsidRDefault="00D2633D" w:rsidP="00D2633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7A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D2633D" w:rsidRPr="00B07A24" w:rsidRDefault="00D2633D" w:rsidP="00D2633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633D" w:rsidRPr="00715302" w:rsidRDefault="00D2633D" w:rsidP="00D2633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7A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ая:</w:t>
      </w:r>
    </w:p>
    <w:p w:rsidR="00D2633D" w:rsidRPr="001650B5" w:rsidRDefault="001650B5" w:rsidP="001650B5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0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детей с историей возникновения часов, подвести к элементарному осмыслению времени.</w:t>
      </w:r>
    </w:p>
    <w:p w:rsidR="001650B5" w:rsidRPr="001650B5" w:rsidRDefault="001650B5" w:rsidP="001650B5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0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знакомить детей с различными видами часов, о принципе их работы и роли в жизни человека.</w:t>
      </w:r>
    </w:p>
    <w:p w:rsidR="001650B5" w:rsidRPr="001650B5" w:rsidRDefault="001650B5" w:rsidP="001650B5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50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словарный запас словами (циферблат, час</w:t>
      </w:r>
      <w:proofErr w:type="gramStart"/>
      <w:r w:rsidRPr="00165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1650B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а)</w:t>
      </w:r>
    </w:p>
    <w:p w:rsidR="00D2633D" w:rsidRPr="00B07A24" w:rsidRDefault="00D2633D" w:rsidP="00D263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7A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ая:</w:t>
      </w:r>
    </w:p>
    <w:p w:rsidR="00D2633D" w:rsidRPr="001650B5" w:rsidRDefault="00D2633D" w:rsidP="005E1F92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50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звивать </w:t>
      </w:r>
      <w:r w:rsidR="00715302" w:rsidRPr="001650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 детей </w:t>
      </w:r>
      <w:r w:rsidRPr="001650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рительное восприятие и пам</w:t>
      </w:r>
      <w:r w:rsidR="001650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ть, двигательное воображение и</w:t>
      </w:r>
      <w:r w:rsidR="005E1F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  <w:r w:rsidRPr="001650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ординацию</w:t>
      </w:r>
      <w:r w:rsidR="005E1F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  <w:r w:rsidRPr="001650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вижений </w:t>
      </w:r>
      <w:r w:rsidRPr="001650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0" w:name="_GoBack"/>
      <w:bookmarkEnd w:id="0"/>
    </w:p>
    <w:p w:rsidR="00D2633D" w:rsidRPr="00B07A24" w:rsidRDefault="00D2633D" w:rsidP="00D263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7A24">
        <w:rPr>
          <w:rFonts w:ascii="Times New Roman" w:hAnsi="Times New Roman" w:cs="Times New Roman"/>
          <w:b/>
          <w:sz w:val="28"/>
          <w:szCs w:val="28"/>
        </w:rPr>
        <w:t>Воспитывающая:</w:t>
      </w:r>
      <w:r w:rsidRPr="00B07A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D2633D" w:rsidRPr="00B07A24" w:rsidRDefault="00D2633D" w:rsidP="00D263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33D" w:rsidRPr="00CF4CE5" w:rsidRDefault="00D2633D" w:rsidP="00CF4CE5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CE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интерес к технике, бережное отношение к приборам и времени</w:t>
      </w:r>
    </w:p>
    <w:p w:rsidR="00D2633D" w:rsidRPr="00CF4CE5" w:rsidRDefault="00D2633D" w:rsidP="00CF4CE5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CE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любознательность</w:t>
      </w:r>
    </w:p>
    <w:p w:rsidR="005A63DA" w:rsidRPr="00B07A24" w:rsidRDefault="005A63DA" w:rsidP="005A63DA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и приемы:</w:t>
      </w:r>
    </w:p>
    <w:p w:rsidR="005A63DA" w:rsidRPr="00CF4CE5" w:rsidRDefault="005A63DA" w:rsidP="00CF4CE5">
      <w:pPr>
        <w:pStyle w:val="a3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C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й метод (</w:t>
      </w:r>
      <w:r w:rsidR="00C61C80" w:rsidRPr="00CF4CE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я часов, иллюстраций</w:t>
      </w:r>
      <w:r w:rsidRPr="00CF4CE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A63DA" w:rsidRPr="00CF4CE5" w:rsidRDefault="005A63DA" w:rsidP="00CF4CE5">
      <w:pPr>
        <w:pStyle w:val="a3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CE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й метод (рассказ, беседа, объяснение, словесная игра)</w:t>
      </w:r>
    </w:p>
    <w:p w:rsidR="00D2633D" w:rsidRPr="00CF4CE5" w:rsidRDefault="005A63DA" w:rsidP="00CF4CE5">
      <w:pPr>
        <w:pStyle w:val="a3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CE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й метод (загадывание загадки; развивающие</w:t>
      </w:r>
      <w:r w:rsidR="001650B5" w:rsidRPr="00CF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идактические </w:t>
      </w:r>
      <w:r w:rsidRPr="00CF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, которые активизируют интеллектуальные возможности дошкольников)</w:t>
      </w:r>
    </w:p>
    <w:p w:rsidR="00D2633D" w:rsidRPr="00B07A24" w:rsidRDefault="00D2633D" w:rsidP="00D263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7A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ство реализации:</w:t>
      </w:r>
    </w:p>
    <w:p w:rsidR="00CF4CE5" w:rsidRPr="00CF4CE5" w:rsidRDefault="00D2633D" w:rsidP="00CF4CE5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4C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е сопровождение «</w:t>
      </w:r>
      <w:r w:rsidR="001650B5" w:rsidRPr="00CF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кто </w:t>
      </w:r>
      <w:proofErr w:type="gramStart"/>
      <w:r w:rsidR="001650B5" w:rsidRPr="00CF4CE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</w:t>
      </w:r>
      <w:proofErr w:type="gramEnd"/>
      <w:r w:rsidR="001650B5" w:rsidRPr="00CF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650B5" w:rsidRPr="00CF4CE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ики</w:t>
      </w:r>
      <w:proofErr w:type="spellEnd"/>
      <w:r w:rsidR="00CF4CE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F4CE5" w:rsidRPr="00CF4CE5" w:rsidRDefault="00CF4CE5" w:rsidP="00CF4CE5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CF4CE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инутки</w:t>
      </w:r>
      <w:proofErr w:type="spellEnd"/>
      <w:r w:rsidRPr="00CF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Ходят часики вот так, часы нам время измеряют»</w:t>
      </w:r>
    </w:p>
    <w:p w:rsidR="00D2633D" w:rsidRPr="00CF4CE5" w:rsidRDefault="00CF4CE5" w:rsidP="00CF4CE5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D2633D" w:rsidRPr="00CF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мотр познавательного мультфильма « </w:t>
      </w:r>
      <w:proofErr w:type="spellStart"/>
      <w:r w:rsidR="00D2633D" w:rsidRPr="00CF4CE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ики</w:t>
      </w:r>
      <w:proofErr w:type="spellEnd"/>
      <w:r w:rsidR="00D2633D" w:rsidRPr="00CF4CE5">
        <w:rPr>
          <w:rFonts w:ascii="Times New Roman" w:eastAsia="Times New Roman" w:hAnsi="Times New Roman" w:cs="Times New Roman"/>
          <w:sz w:val="28"/>
          <w:szCs w:val="28"/>
          <w:lang w:eastAsia="ru-RU"/>
        </w:rPr>
        <w:t>-часы»,</w:t>
      </w:r>
      <w:r w:rsidR="001650B5" w:rsidRPr="00CF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Путешествие с Зубком», «Что находиться на циферблате»</w:t>
      </w:r>
    </w:p>
    <w:p w:rsidR="00CF4CE5" w:rsidRPr="00CF4CE5" w:rsidRDefault="00D2633D" w:rsidP="00CF4CE5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CE5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запись «Крик петуха», «</w:t>
      </w:r>
      <w:r w:rsidR="00CF4CE5" w:rsidRPr="00CF4CE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а времени</w:t>
      </w:r>
      <w:r w:rsidRPr="00CF4CE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F4CE5" w:rsidRPr="00CF4CE5">
        <w:rPr>
          <w:rFonts w:ascii="Times New Roman" w:eastAsia="Times New Roman" w:hAnsi="Times New Roman" w:cs="Times New Roman"/>
          <w:sz w:val="28"/>
          <w:szCs w:val="28"/>
          <w:lang w:eastAsia="ru-RU"/>
        </w:rPr>
        <w:t>, « Тиканье часов»</w:t>
      </w:r>
      <w:r w:rsidRPr="00CF4C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2633D" w:rsidRPr="00B07A24" w:rsidRDefault="00D2633D" w:rsidP="00D263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нтация с изображением часов</w:t>
      </w:r>
    </w:p>
    <w:p w:rsidR="007D5F28" w:rsidRDefault="007D5F28" w:rsidP="00D263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</w:pPr>
    </w:p>
    <w:p w:rsidR="007D5F28" w:rsidRDefault="007D5F28" w:rsidP="00D263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</w:pPr>
    </w:p>
    <w:p w:rsidR="007D5F28" w:rsidRDefault="007D5F28" w:rsidP="00D263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</w:pPr>
    </w:p>
    <w:p w:rsidR="007D5F28" w:rsidRDefault="007D5F28" w:rsidP="00D263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</w:pPr>
    </w:p>
    <w:p w:rsidR="007D5F28" w:rsidRDefault="007D5F28" w:rsidP="00D263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</w:pPr>
    </w:p>
    <w:p w:rsidR="007D5F28" w:rsidRDefault="007D5F28" w:rsidP="00D263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</w:pPr>
    </w:p>
    <w:p w:rsidR="009F35A4" w:rsidRPr="00B07A24" w:rsidRDefault="009F35A4" w:rsidP="00C61C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F4CE5" w:rsidRDefault="00CF4CE5" w:rsidP="005A63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noProof/>
          <w:sz w:val="36"/>
          <w:szCs w:val="36"/>
          <w:lang w:eastAsia="ru-RU"/>
        </w:rPr>
      </w:pPr>
    </w:p>
    <w:p w:rsidR="005542A3" w:rsidRPr="005542A3" w:rsidRDefault="005542A3" w:rsidP="005A63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sz w:val="36"/>
          <w:szCs w:val="36"/>
          <w:lang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b/>
          <w:iCs/>
          <w:noProof/>
          <w:sz w:val="36"/>
          <w:szCs w:val="36"/>
          <w:lang w:eastAsia="ru-RU"/>
        </w:rPr>
        <w:drawing>
          <wp:inline distT="0" distB="0" distL="0" distR="0" wp14:anchorId="37DD6617" wp14:editId="43A25EEA">
            <wp:extent cx="533400" cy="533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02-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96" cy="53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Cs/>
          <w:noProof/>
          <w:sz w:val="36"/>
          <w:szCs w:val="36"/>
          <w:lang w:eastAsia="ru-RU"/>
        </w:rPr>
        <w:t xml:space="preserve"> </w:t>
      </w:r>
      <w:r w:rsidR="00656A4E">
        <w:rPr>
          <w:rFonts w:ascii="Times New Roman" w:eastAsia="Times New Roman" w:hAnsi="Times New Roman" w:cs="Times New Roman"/>
          <w:b/>
          <w:iCs/>
          <w:noProof/>
          <w:sz w:val="36"/>
          <w:szCs w:val="36"/>
          <w:lang w:eastAsia="ru-RU"/>
        </w:rPr>
        <w:t>1.</w:t>
      </w:r>
      <w:r>
        <w:rPr>
          <w:rFonts w:ascii="Times New Roman" w:eastAsia="Times New Roman" w:hAnsi="Times New Roman" w:cs="Times New Roman"/>
          <w:b/>
          <w:iCs/>
          <w:noProof/>
          <w:sz w:val="36"/>
          <w:szCs w:val="36"/>
          <w:lang w:eastAsia="ru-RU"/>
        </w:rPr>
        <w:t>«</w:t>
      </w:r>
      <w:r w:rsidRPr="005542A3">
        <w:rPr>
          <w:rFonts w:ascii="Times New Roman" w:eastAsia="Times New Roman" w:hAnsi="Times New Roman" w:cs="Times New Roman"/>
          <w:b/>
          <w:iCs/>
          <w:noProof/>
          <w:sz w:val="36"/>
          <w:szCs w:val="36"/>
          <w:lang w:eastAsia="ru-RU"/>
        </w:rPr>
        <w:t>Вход Симки»</w:t>
      </w:r>
    </w:p>
    <w:p w:rsidR="00470F20" w:rsidRDefault="00470F20" w:rsidP="00554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07A2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.Вводная часть</w:t>
      </w:r>
    </w:p>
    <w:p w:rsidR="005542A3" w:rsidRDefault="005542A3" w:rsidP="007D5F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7D5F28" w:rsidRPr="007D5F28" w:rsidRDefault="007D5F28" w:rsidP="007D5F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D5F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 музыку вбегает Симка</w:t>
      </w:r>
    </w:p>
    <w:p w:rsidR="00470F20" w:rsidRPr="00B07A24" w:rsidRDefault="00470F20" w:rsidP="002C76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07A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юрпризный момент</w:t>
      </w:r>
    </w:p>
    <w:p w:rsidR="00470F20" w:rsidRPr="00B07A24" w:rsidRDefault="007D5F28" w:rsidP="002C76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D5F2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имка: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470F20" w:rsidRPr="00B07A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дравствуйте ребята!!!!!</w:t>
      </w:r>
    </w:p>
    <w:p w:rsidR="007D5F28" w:rsidRDefault="007D5F28" w:rsidP="002C76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</w:t>
      </w:r>
      <w:r w:rsidR="00470F20" w:rsidRPr="00B07A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 узнали меня?</w:t>
      </w:r>
      <w:r w:rsidR="00AF1324" w:rsidRPr="00B07A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</w:t>
      </w:r>
    </w:p>
    <w:p w:rsidR="00BC75D5" w:rsidRPr="00B07A24" w:rsidRDefault="007D5F28" w:rsidP="002C76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D5F2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</w:t>
      </w:r>
      <w:r w:rsidR="00470F20" w:rsidRPr="00B07A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а</w:t>
      </w:r>
    </w:p>
    <w:p w:rsidR="00AF1324" w:rsidRPr="00B07A24" w:rsidRDefault="007D5F28" w:rsidP="002C76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D5F2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имка: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2723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а, я Симка. </w:t>
      </w:r>
      <w:r w:rsidR="00AF1324" w:rsidRPr="007D5F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бята, давайте поздороваемся с гостями??</w:t>
      </w:r>
      <w:r w:rsidR="00AF1324" w:rsidRPr="00B07A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BC75D5" w:rsidRPr="004F1E3E" w:rsidRDefault="00BC75D5" w:rsidP="00BC75D5">
      <w:pPr>
        <w:jc w:val="center"/>
        <w:rPr>
          <w:rFonts w:ascii="Times New Roman CYR" w:eastAsia="Calibri" w:hAnsi="Times New Roman CYR" w:cs="Times New Roman CYR"/>
          <w:sz w:val="28"/>
          <w:szCs w:val="28"/>
          <w:shd w:val="clear" w:color="auto" w:fill="FFFFFF"/>
        </w:rPr>
      </w:pPr>
      <w:r w:rsidRPr="004F1E3E">
        <w:rPr>
          <w:rFonts w:ascii="Times New Roman CYR" w:eastAsia="Calibri" w:hAnsi="Times New Roman CYR" w:cs="Times New Roman CYR"/>
          <w:sz w:val="28"/>
          <w:szCs w:val="28"/>
          <w:shd w:val="clear" w:color="auto" w:fill="FFFFFF"/>
        </w:rPr>
        <w:t>Станем рядышком, по кругу,</w:t>
      </w:r>
      <w:r w:rsidRPr="004F1E3E">
        <w:rPr>
          <w:rFonts w:ascii="Times New Roman CYR" w:eastAsia="Calibri" w:hAnsi="Times New Roman CYR" w:cs="Times New Roman CYR"/>
          <w:sz w:val="28"/>
          <w:szCs w:val="28"/>
        </w:rPr>
        <w:br/>
      </w:r>
      <w:r w:rsidRPr="004F1E3E">
        <w:rPr>
          <w:rFonts w:ascii="Times New Roman CYR" w:eastAsia="Calibri" w:hAnsi="Times New Roman CYR" w:cs="Times New Roman CYR"/>
          <w:sz w:val="28"/>
          <w:szCs w:val="28"/>
          <w:shd w:val="clear" w:color="auto" w:fill="FFFFFF"/>
        </w:rPr>
        <w:t>Скажем  "Здравствуйте!" друг другу.</w:t>
      </w:r>
      <w:r w:rsidRPr="004F1E3E">
        <w:rPr>
          <w:rFonts w:ascii="Times New Roman CYR" w:eastAsia="Calibri" w:hAnsi="Times New Roman CYR" w:cs="Times New Roman CYR"/>
          <w:sz w:val="28"/>
          <w:szCs w:val="28"/>
        </w:rPr>
        <w:br/>
      </w:r>
      <w:r w:rsidRPr="004F1E3E">
        <w:rPr>
          <w:rFonts w:ascii="Times New Roman CYR" w:eastAsia="Calibri" w:hAnsi="Times New Roman CYR" w:cs="Times New Roman CYR"/>
          <w:sz w:val="28"/>
          <w:szCs w:val="28"/>
          <w:shd w:val="clear" w:color="auto" w:fill="FFFFFF"/>
        </w:rPr>
        <w:t>Нам здороваться ни лень:</w:t>
      </w:r>
      <w:r w:rsidRPr="004F1E3E">
        <w:rPr>
          <w:rFonts w:ascii="Times New Roman CYR" w:eastAsia="Calibri" w:hAnsi="Times New Roman CYR" w:cs="Times New Roman CYR"/>
          <w:sz w:val="28"/>
          <w:szCs w:val="28"/>
        </w:rPr>
        <w:br/>
      </w:r>
      <w:r w:rsidRPr="004F1E3E">
        <w:rPr>
          <w:rFonts w:ascii="Times New Roman CYR" w:eastAsia="Calibri" w:hAnsi="Times New Roman CYR" w:cs="Times New Roman CYR"/>
          <w:sz w:val="28"/>
          <w:szCs w:val="28"/>
          <w:shd w:val="clear" w:color="auto" w:fill="FFFFFF"/>
        </w:rPr>
        <w:t>Всем "Привет!" и "Добрый день!";</w:t>
      </w:r>
      <w:r w:rsidRPr="004F1E3E">
        <w:rPr>
          <w:rFonts w:ascii="Times New Roman CYR" w:eastAsia="Calibri" w:hAnsi="Times New Roman CYR" w:cs="Times New Roman CYR"/>
          <w:sz w:val="28"/>
          <w:szCs w:val="28"/>
        </w:rPr>
        <w:br/>
      </w:r>
      <w:r w:rsidRPr="004F1E3E">
        <w:rPr>
          <w:rFonts w:ascii="Times New Roman CYR" w:eastAsia="Calibri" w:hAnsi="Times New Roman CYR" w:cs="Times New Roman CYR"/>
          <w:sz w:val="28"/>
          <w:szCs w:val="28"/>
          <w:shd w:val="clear" w:color="auto" w:fill="FFFFFF"/>
        </w:rPr>
        <w:t>Если каждый улыбнётся – </w:t>
      </w:r>
      <w:r w:rsidRPr="004F1E3E">
        <w:rPr>
          <w:rFonts w:ascii="Times New Roman CYR" w:eastAsia="Calibri" w:hAnsi="Times New Roman CYR" w:cs="Times New Roman CYR"/>
          <w:sz w:val="28"/>
          <w:szCs w:val="28"/>
        </w:rPr>
        <w:br/>
      </w:r>
      <w:r w:rsidRPr="004F1E3E">
        <w:rPr>
          <w:rFonts w:ascii="Times New Roman CYR" w:eastAsia="Calibri" w:hAnsi="Times New Roman CYR" w:cs="Times New Roman CYR"/>
          <w:sz w:val="28"/>
          <w:szCs w:val="28"/>
          <w:shd w:val="clear" w:color="auto" w:fill="FFFFFF"/>
        </w:rPr>
        <w:t>Утро доброе начнётся.</w:t>
      </w:r>
      <w:r w:rsidRPr="004F1E3E">
        <w:rPr>
          <w:rFonts w:ascii="Times New Roman CYR" w:eastAsia="Calibri" w:hAnsi="Times New Roman CYR" w:cs="Times New Roman CYR"/>
          <w:sz w:val="28"/>
          <w:szCs w:val="28"/>
        </w:rPr>
        <w:br/>
      </w:r>
      <w:r w:rsidRPr="004F1E3E">
        <w:rPr>
          <w:rFonts w:ascii="Times New Roman CYR" w:eastAsia="Calibri" w:hAnsi="Times New Roman CYR" w:cs="Times New Roman CYR"/>
          <w:sz w:val="28"/>
          <w:szCs w:val="28"/>
          <w:shd w:val="clear" w:color="auto" w:fill="FFFFFF"/>
        </w:rPr>
        <w:t>– ДОБРОЕ УТРО!!!</w:t>
      </w:r>
    </w:p>
    <w:p w:rsidR="004E2FF3" w:rsidRDefault="004E2FF3" w:rsidP="002C76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D5F2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имка: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5E1F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Я,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егодня хочу вам рассказать вам о нужном и важном для вас предмете. </w:t>
      </w:r>
      <w:r w:rsidR="00BC75D5" w:rsidRPr="00B07A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ам инте</w:t>
      </w:r>
      <w:r w:rsidR="002723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сно узнать какой это предмет?</w:t>
      </w:r>
    </w:p>
    <w:p w:rsidR="004E2FF3" w:rsidRDefault="004E2FF3" w:rsidP="002C76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D5F2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Да.</w:t>
      </w:r>
    </w:p>
    <w:p w:rsidR="00BC75D5" w:rsidRPr="00B07A24" w:rsidRDefault="004E2FF3" w:rsidP="002C76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D5F2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имка: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</w:t>
      </w:r>
      <w:r w:rsidR="00BC75D5" w:rsidRPr="00B07A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гда нужно отгадать мою загадку:</w:t>
      </w:r>
    </w:p>
    <w:p w:rsidR="00BC75D5" w:rsidRDefault="00BC75D5" w:rsidP="009F35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</w:pPr>
      <w:r w:rsidRPr="00B07A24"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  <w:t>Загадка</w:t>
      </w:r>
    </w:p>
    <w:p w:rsidR="00541197" w:rsidRDefault="00541197" w:rsidP="005411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</w:p>
    <w:p w:rsidR="00541197" w:rsidRPr="00541197" w:rsidRDefault="00541197" w:rsidP="005411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7"/>
          <w:szCs w:val="27"/>
          <w:lang w:eastAsia="ru-RU"/>
        </w:rPr>
      </w:pPr>
      <w:r w:rsidRPr="00541197">
        <w:rPr>
          <w:rFonts w:ascii="Times New Roman" w:eastAsia="Times New Roman" w:hAnsi="Times New Roman" w:cs="Times New Roman"/>
          <w:b/>
          <w:iCs/>
          <w:color w:val="000000"/>
          <w:sz w:val="27"/>
          <w:szCs w:val="27"/>
          <w:lang w:eastAsia="ru-RU"/>
        </w:rPr>
        <w:t>Ходят в доме, на стене.</w:t>
      </w:r>
    </w:p>
    <w:p w:rsidR="00541197" w:rsidRPr="00541197" w:rsidRDefault="00541197" w:rsidP="005411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7"/>
          <w:szCs w:val="27"/>
          <w:lang w:eastAsia="ru-RU"/>
        </w:rPr>
      </w:pPr>
      <w:r w:rsidRPr="00541197">
        <w:rPr>
          <w:rFonts w:ascii="Times New Roman" w:eastAsia="Times New Roman" w:hAnsi="Times New Roman" w:cs="Times New Roman"/>
          <w:b/>
          <w:iCs/>
          <w:color w:val="000000"/>
          <w:sz w:val="27"/>
          <w:szCs w:val="27"/>
          <w:lang w:eastAsia="ru-RU"/>
        </w:rPr>
        <w:t>Любопытно даже мне.</w:t>
      </w:r>
    </w:p>
    <w:p w:rsidR="00541197" w:rsidRPr="00541197" w:rsidRDefault="00541197" w:rsidP="005411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7"/>
          <w:szCs w:val="27"/>
          <w:lang w:eastAsia="ru-RU"/>
        </w:rPr>
      </w:pPr>
      <w:r w:rsidRPr="00541197">
        <w:rPr>
          <w:rFonts w:ascii="Times New Roman" w:eastAsia="Times New Roman" w:hAnsi="Times New Roman" w:cs="Times New Roman"/>
          <w:b/>
          <w:iCs/>
          <w:color w:val="000000"/>
          <w:sz w:val="27"/>
          <w:szCs w:val="27"/>
          <w:lang w:eastAsia="ru-RU"/>
        </w:rPr>
        <w:t>Им положено ходить.</w:t>
      </w:r>
    </w:p>
    <w:p w:rsidR="00541197" w:rsidRDefault="00541197" w:rsidP="005411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  <w:r w:rsidRPr="00541197">
        <w:rPr>
          <w:rFonts w:ascii="Times New Roman" w:eastAsia="Times New Roman" w:hAnsi="Times New Roman" w:cs="Times New Roman"/>
          <w:b/>
          <w:iCs/>
          <w:color w:val="000000"/>
          <w:sz w:val="27"/>
          <w:szCs w:val="27"/>
          <w:lang w:eastAsia="ru-RU"/>
        </w:rPr>
        <w:t>И нас вовремя будить</w:t>
      </w:r>
      <w:r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.</w:t>
      </w:r>
    </w:p>
    <w:p w:rsidR="004E2FF3" w:rsidRDefault="004E2FF3" w:rsidP="00BC75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D5F2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Часы.</w:t>
      </w:r>
    </w:p>
    <w:p w:rsidR="00640E23" w:rsidRPr="004E2FF3" w:rsidRDefault="004E2FF3" w:rsidP="004E2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D5F2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имка: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BC75D5" w:rsidRPr="00B07A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вильно, молодцы!!!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E650DE" w:rsidRPr="00B07A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бята</w:t>
      </w:r>
      <w:r w:rsidR="007D5F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 вы знаете,</w:t>
      </w:r>
      <w:r w:rsidR="00640E23" w:rsidRPr="004E2F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</w:t>
      </w:r>
      <w:r w:rsidR="00640E23" w:rsidRPr="004E2F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о такое часы?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</w:p>
    <w:p w:rsidR="00FD232C" w:rsidRPr="00B07A24" w:rsidRDefault="004E2FF3" w:rsidP="00640E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D5F2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</w:t>
      </w:r>
      <w:r w:rsidR="00640E23" w:rsidRPr="00B07A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асы –</w:t>
      </w:r>
      <w:r w:rsidR="007D5F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640E23" w:rsidRPr="00B07A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то прибор для определения времени.</w:t>
      </w:r>
    </w:p>
    <w:p w:rsidR="004E2FF3" w:rsidRDefault="004E2FF3" w:rsidP="004E2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D5F2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имка: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</w:t>
      </w:r>
      <w:r w:rsidR="00640E23" w:rsidRPr="004E2F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, кто знает к</w:t>
      </w:r>
      <w:r w:rsidRPr="004E2F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="00640E23" w:rsidRPr="004E2F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ой </w:t>
      </w:r>
      <w:r w:rsidRPr="004E2F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вук,</w:t>
      </w:r>
      <w:r w:rsidR="00640E23" w:rsidRPr="004E2F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здают часы?</w:t>
      </w:r>
    </w:p>
    <w:p w:rsidR="004E2FF3" w:rsidRPr="004E2FF3" w:rsidRDefault="004E2FF3" w:rsidP="004E2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D5F2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Тик-так.</w:t>
      </w:r>
    </w:p>
    <w:p w:rsidR="00640E23" w:rsidRDefault="004E2FF3" w:rsidP="00640E23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sz w:val="36"/>
          <w:szCs w:val="36"/>
          <w:lang w:eastAsia="ru-RU"/>
        </w:rPr>
        <w:drawing>
          <wp:inline distT="0" distB="0" distL="0" distR="0">
            <wp:extent cx="533400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02-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96" cy="53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A4E"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  <w:t>2.</w:t>
      </w:r>
      <w:r w:rsidR="00640E23" w:rsidRPr="00B07A24"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  <w:t>Звучит «</w:t>
      </w:r>
      <w:r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  <w:t>Тик</w:t>
      </w:r>
      <w:r w:rsidR="005542A3"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  <w:t>анье часов</w:t>
      </w:r>
      <w:r w:rsidR="00640E23" w:rsidRPr="00B07A24"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  <w:t>»</w:t>
      </w:r>
    </w:p>
    <w:p w:rsidR="00977CDC" w:rsidRPr="00B07A24" w:rsidRDefault="00977CDC" w:rsidP="00640E23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</w:pPr>
    </w:p>
    <w:p w:rsidR="00284A0C" w:rsidRDefault="007D5F28" w:rsidP="002C760A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D5F2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имка: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4E2F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бята, а вы знаете, как устроены часы?</w:t>
      </w:r>
    </w:p>
    <w:p w:rsidR="004E2FF3" w:rsidRDefault="004E2FF3" w:rsidP="002C760A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D5F2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(Высказывают свое мнение)</w:t>
      </w:r>
    </w:p>
    <w:p w:rsidR="004E2FF3" w:rsidRDefault="004E2FF3" w:rsidP="002C760A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D5F2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имка: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 где их изготавливают?</w:t>
      </w:r>
    </w:p>
    <w:p w:rsidR="004E2FF3" w:rsidRDefault="004E2FF3" w:rsidP="002C760A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D5F2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Высказывают свое мнение)</w:t>
      </w:r>
    </w:p>
    <w:p w:rsidR="004E2FF3" w:rsidRDefault="004E2FF3" w:rsidP="002C760A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D5F2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имка: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</w:t>
      </w:r>
      <w:r w:rsidR="00977C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 сейчас вам предлагаю отправиться</w:t>
      </w:r>
      <w:r w:rsidR="002723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 завод по изготовлению часов  и все узнать.</w:t>
      </w:r>
    </w:p>
    <w:p w:rsidR="00977CDC" w:rsidRPr="004E2FF3" w:rsidRDefault="00977CDC" w:rsidP="002C760A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E1F92" w:rsidRDefault="005E1F92" w:rsidP="00977CDC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E1F92" w:rsidRDefault="005E1F92" w:rsidP="00977CDC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E1F92" w:rsidRDefault="005E1F92" w:rsidP="00977CDC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4E2FF3" w:rsidRPr="00977CDC" w:rsidRDefault="00656A4E" w:rsidP="00977CDC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</w:t>
      </w:r>
      <w:r w:rsidR="005E1F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</w:t>
      </w:r>
      <w:r w:rsidR="005E1F92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49A8C2A3">
            <wp:extent cx="511810" cy="30480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E1F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977CDC" w:rsidRPr="00977CD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 Путешествие с Зубком на завод часов»</w:t>
      </w:r>
    </w:p>
    <w:p w:rsidR="004E2FF3" w:rsidRDefault="004E2FF3" w:rsidP="002C760A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4E2FF3" w:rsidRDefault="00977CDC" w:rsidP="002C760A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просы после просмотра видео</w:t>
      </w:r>
    </w:p>
    <w:p w:rsidR="00977CDC" w:rsidRPr="00977CDC" w:rsidRDefault="00977CDC" w:rsidP="00977C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77CD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имка:</w:t>
      </w:r>
      <w:r w:rsidRPr="00977C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де собирают и изготавливают часы? </w:t>
      </w:r>
    </w:p>
    <w:p w:rsidR="00977CDC" w:rsidRPr="00977CDC" w:rsidRDefault="00977CDC" w:rsidP="00977C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77CD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ети:</w:t>
      </w:r>
      <w:r w:rsidRPr="00977C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На часовом заводе</w:t>
      </w:r>
    </w:p>
    <w:p w:rsidR="00977CDC" w:rsidRPr="00977CDC" w:rsidRDefault="00977CDC" w:rsidP="00977C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77CD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имка:</w:t>
      </w:r>
      <w:r w:rsidRPr="00977C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то находится внутри часов?  </w:t>
      </w:r>
    </w:p>
    <w:p w:rsidR="00977CDC" w:rsidRPr="00977CDC" w:rsidRDefault="00977CDC" w:rsidP="00977C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77CD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ети:</w:t>
      </w:r>
      <w:r w:rsidRPr="00977C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Шестеренки, пружинки, молоточки, специальные колесики, мелкие детали, которые заставляют двигаться стрелки</w:t>
      </w:r>
    </w:p>
    <w:p w:rsidR="00977CDC" w:rsidRPr="00D52974" w:rsidRDefault="00977CDC" w:rsidP="00D529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5297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имка:</w:t>
      </w:r>
      <w:r w:rsidRPr="00D5297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ак называется человек, который изготавливает часы?  </w:t>
      </w:r>
    </w:p>
    <w:p w:rsidR="00977CDC" w:rsidRPr="00D52974" w:rsidRDefault="00977CDC" w:rsidP="00D529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5297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ети:</w:t>
      </w:r>
      <w:r w:rsidRPr="00D5297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асовой мастер</w:t>
      </w:r>
    </w:p>
    <w:p w:rsidR="00977CDC" w:rsidRDefault="0048351F" w:rsidP="00D529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5297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имка: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к вы думаете, тяжело изготавливать часы? Почему?</w:t>
      </w:r>
    </w:p>
    <w:p w:rsidR="0048351F" w:rsidRDefault="0048351F" w:rsidP="00D529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5297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а, потому что там очень много мелких деталей.</w:t>
      </w:r>
    </w:p>
    <w:p w:rsidR="002723C9" w:rsidRDefault="002723C9" w:rsidP="00D529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5297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имка: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2723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 теперь вставайте на ножки, представьте, что вы часики.</w:t>
      </w:r>
    </w:p>
    <w:p w:rsidR="0048351F" w:rsidRDefault="0048351F" w:rsidP="004835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sz w:val="36"/>
          <w:szCs w:val="36"/>
          <w:lang w:eastAsia="ru-RU"/>
        </w:rPr>
        <w:drawing>
          <wp:inline distT="0" distB="0" distL="0" distR="0" wp14:anchorId="0931B300" wp14:editId="52ACB06F">
            <wp:extent cx="533400" cy="533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02-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96" cy="53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656A4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4. </w:t>
      </w:r>
      <w:r w:rsidRPr="0048351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Ходят часики вот так»</w:t>
      </w:r>
    </w:p>
    <w:p w:rsidR="0048351F" w:rsidRPr="0048351F" w:rsidRDefault="0048351F" w:rsidP="00D529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04B68" w:rsidRPr="00B07A24" w:rsidRDefault="00E04B68" w:rsidP="002C760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8351F" w:rsidRDefault="0048351F" w:rsidP="002C760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77CDC">
        <w:rPr>
          <w:b/>
          <w:iCs/>
          <w:sz w:val="28"/>
          <w:szCs w:val="28"/>
        </w:rPr>
        <w:t>Симка:</w:t>
      </w:r>
      <w:r>
        <w:rPr>
          <w:sz w:val="28"/>
          <w:szCs w:val="28"/>
        </w:rPr>
        <w:t xml:space="preserve"> Ребята, мы с вами узнали, из чего состоят часы внутри. А как вы думаете, из чего они состоят снаружи?</w:t>
      </w:r>
    </w:p>
    <w:p w:rsidR="0048351F" w:rsidRDefault="0048351F" w:rsidP="0048351F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D5F2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(Высказывают свое мнение)</w:t>
      </w:r>
    </w:p>
    <w:p w:rsidR="0048351F" w:rsidRDefault="0048351F" w:rsidP="0048351F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77CD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имка: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 огорчайтесь, что многие из вас  этого не знают, сейчас я вам все покажу и расскажу.</w:t>
      </w:r>
    </w:p>
    <w:p w:rsidR="0048351F" w:rsidRDefault="0048351F" w:rsidP="0048351F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55CB6CD4" wp14:editId="781AF022">
            <wp:extent cx="514350" cy="30730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vd-video-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73" cy="30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656A4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5. </w:t>
      </w:r>
      <w:r w:rsidRPr="0048351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Что находится на ци</w:t>
      </w:r>
      <w:r w:rsidRPr="0048351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ферблате»</w:t>
      </w:r>
    </w:p>
    <w:p w:rsidR="002723C9" w:rsidRDefault="002723C9" w:rsidP="002723C9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опросы после просмотра видео:</w:t>
      </w:r>
    </w:p>
    <w:p w:rsidR="002723C9" w:rsidRPr="0048351F" w:rsidRDefault="00961B39" w:rsidP="002723C9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61B3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имк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 Из чего состоят часы?</w:t>
      </w:r>
    </w:p>
    <w:p w:rsidR="0048351F" w:rsidRDefault="00961B39" w:rsidP="002C760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61B39">
        <w:rPr>
          <w:b/>
          <w:sz w:val="28"/>
          <w:szCs w:val="28"/>
        </w:rPr>
        <w:t>Дети:</w:t>
      </w:r>
      <w:r>
        <w:rPr>
          <w:b/>
          <w:sz w:val="28"/>
          <w:szCs w:val="28"/>
        </w:rPr>
        <w:t xml:space="preserve"> (</w:t>
      </w:r>
      <w:r>
        <w:rPr>
          <w:sz w:val="28"/>
          <w:szCs w:val="28"/>
        </w:rPr>
        <w:t>циферблата,2-х стрелок)</w:t>
      </w:r>
    </w:p>
    <w:p w:rsidR="00961B39" w:rsidRPr="00961B39" w:rsidRDefault="00961B39" w:rsidP="002C760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61B39">
        <w:rPr>
          <w:b/>
          <w:sz w:val="28"/>
          <w:szCs w:val="28"/>
        </w:rPr>
        <w:t>Симк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ак называются стрелки</w:t>
      </w:r>
    </w:p>
    <w:p w:rsidR="00961B39" w:rsidRDefault="00961B39" w:rsidP="002C760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61B39">
        <w:rPr>
          <w:b/>
          <w:sz w:val="28"/>
          <w:szCs w:val="28"/>
        </w:rPr>
        <w:t>Дети:</w:t>
      </w:r>
      <w:r>
        <w:rPr>
          <w:b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роткая</w:t>
      </w:r>
      <w:proofErr w:type="gramEnd"/>
      <w:r>
        <w:rPr>
          <w:sz w:val="28"/>
          <w:szCs w:val="28"/>
        </w:rPr>
        <w:t xml:space="preserve"> стрелка-часовая, длинная-минутная</w:t>
      </w:r>
    </w:p>
    <w:p w:rsidR="00961B39" w:rsidRDefault="00961B39" w:rsidP="002C760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61B39">
        <w:rPr>
          <w:b/>
          <w:sz w:val="28"/>
          <w:szCs w:val="28"/>
        </w:rPr>
        <w:t>Симка</w:t>
      </w:r>
      <w:r>
        <w:rPr>
          <w:sz w:val="28"/>
          <w:szCs w:val="28"/>
        </w:rPr>
        <w:t>:</w:t>
      </w:r>
      <w:r w:rsidR="0052504B">
        <w:rPr>
          <w:sz w:val="28"/>
          <w:szCs w:val="28"/>
        </w:rPr>
        <w:t xml:space="preserve"> Сколько цифр написано на циферблате</w:t>
      </w:r>
    </w:p>
    <w:p w:rsidR="0052504B" w:rsidRPr="0052504B" w:rsidRDefault="0052504B" w:rsidP="002C760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2504B">
        <w:rPr>
          <w:b/>
          <w:sz w:val="28"/>
          <w:szCs w:val="28"/>
        </w:rPr>
        <w:t>Дети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говорить вместе от 1-12</w:t>
      </w:r>
    </w:p>
    <w:p w:rsidR="00E04B68" w:rsidRPr="00B07A24" w:rsidRDefault="005542A3" w:rsidP="005542A3">
      <w:pPr>
        <w:pStyle w:val="a4"/>
        <w:shd w:val="clear" w:color="auto" w:fill="FFFFFF"/>
        <w:tabs>
          <w:tab w:val="left" w:pos="7065"/>
        </w:tabs>
        <w:spacing w:before="0" w:beforeAutospacing="0" w:after="0" w:afterAutospacing="0"/>
        <w:rPr>
          <w:b/>
          <w:i/>
          <w:sz w:val="28"/>
          <w:szCs w:val="28"/>
        </w:rPr>
      </w:pPr>
      <w:r w:rsidRPr="00977CDC">
        <w:rPr>
          <w:b/>
          <w:iCs/>
          <w:sz w:val="28"/>
          <w:szCs w:val="28"/>
        </w:rPr>
        <w:t>Симка:</w:t>
      </w:r>
      <w:r>
        <w:rPr>
          <w:b/>
          <w:iCs/>
          <w:sz w:val="28"/>
          <w:szCs w:val="28"/>
        </w:rPr>
        <w:t xml:space="preserve"> </w:t>
      </w:r>
      <w:r w:rsidR="00E04B68" w:rsidRPr="005542A3">
        <w:rPr>
          <w:sz w:val="28"/>
          <w:szCs w:val="28"/>
        </w:rPr>
        <w:t>Что произойдёт, если все часы сломаются?</w:t>
      </w:r>
      <w:r w:rsidRPr="005542A3">
        <w:rPr>
          <w:sz w:val="28"/>
          <w:szCs w:val="28"/>
        </w:rPr>
        <w:tab/>
      </w:r>
    </w:p>
    <w:p w:rsidR="00E04B68" w:rsidRPr="00B07A24" w:rsidRDefault="005542A3" w:rsidP="002C760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5F28">
        <w:rPr>
          <w:b/>
          <w:iCs/>
          <w:sz w:val="28"/>
          <w:szCs w:val="28"/>
        </w:rPr>
        <w:t>Дети:</w:t>
      </w:r>
      <w:r>
        <w:rPr>
          <w:iCs/>
          <w:sz w:val="28"/>
          <w:szCs w:val="28"/>
        </w:rPr>
        <w:t xml:space="preserve">  </w:t>
      </w:r>
      <w:r>
        <w:rPr>
          <w:sz w:val="28"/>
          <w:szCs w:val="28"/>
        </w:rPr>
        <w:t xml:space="preserve">Мы будем </w:t>
      </w:r>
      <w:r w:rsidR="00E04B68" w:rsidRPr="00B07A24">
        <w:rPr>
          <w:sz w:val="28"/>
          <w:szCs w:val="28"/>
        </w:rPr>
        <w:t>везде опаздывать в магазин, дет сад, школу.</w:t>
      </w:r>
    </w:p>
    <w:p w:rsidR="005C3681" w:rsidRPr="00B07A24" w:rsidRDefault="007D5F28" w:rsidP="002C760A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D5F2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имка: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D16F27" w:rsidRPr="00B07A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лодцы!</w:t>
      </w:r>
      <w:r w:rsidR="00C307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5C3681" w:rsidRPr="00B07A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бята, сегодня я вам расскажу историю появление первых часов.</w:t>
      </w:r>
    </w:p>
    <w:p w:rsidR="00C61C80" w:rsidRDefault="005C3681" w:rsidP="002C760A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07A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 для этого нам нужно отправиться в путешествие.</w:t>
      </w:r>
      <w:r w:rsidR="005542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B07A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 согласны??</w:t>
      </w:r>
    </w:p>
    <w:p w:rsidR="00624411" w:rsidRPr="005E1F92" w:rsidRDefault="005C3681" w:rsidP="005E1F92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07A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C61C80" w:rsidRPr="007D5F2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ети:</w:t>
      </w:r>
      <w:r w:rsidR="00C61C8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</w:t>
      </w:r>
      <w:r w:rsidRPr="00B07A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а</w:t>
      </w:r>
    </w:p>
    <w:p w:rsidR="00C61C80" w:rsidRDefault="007D5F28" w:rsidP="002C760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5F28">
        <w:rPr>
          <w:b/>
          <w:iCs/>
          <w:sz w:val="28"/>
          <w:szCs w:val="28"/>
        </w:rPr>
        <w:t>Симка:</w:t>
      </w:r>
      <w:r w:rsidR="00C30727">
        <w:rPr>
          <w:b/>
          <w:iCs/>
          <w:sz w:val="28"/>
          <w:szCs w:val="28"/>
        </w:rPr>
        <w:t xml:space="preserve"> </w:t>
      </w:r>
      <w:r w:rsidR="005C3681" w:rsidRPr="00B07A24">
        <w:rPr>
          <w:sz w:val="28"/>
          <w:szCs w:val="28"/>
        </w:rPr>
        <w:t>Встаем ребята в кружо</w:t>
      </w:r>
      <w:r w:rsidR="005E1F92">
        <w:rPr>
          <w:sz w:val="28"/>
          <w:szCs w:val="28"/>
        </w:rPr>
        <w:t>к</w:t>
      </w:r>
    </w:p>
    <w:p w:rsidR="004C6FEA" w:rsidRPr="00B07A24" w:rsidRDefault="005C3681" w:rsidP="002C760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07A24">
        <w:rPr>
          <w:sz w:val="28"/>
          <w:szCs w:val="28"/>
        </w:rPr>
        <w:t>.</w:t>
      </w:r>
      <w:r w:rsidR="00C61C80" w:rsidRPr="00C61C80">
        <w:rPr>
          <w:b/>
          <w:iCs/>
          <w:noProof/>
          <w:sz w:val="36"/>
          <w:szCs w:val="36"/>
        </w:rPr>
        <w:t xml:space="preserve"> </w:t>
      </w:r>
      <w:r w:rsidR="00C61C80">
        <w:rPr>
          <w:b/>
          <w:iCs/>
          <w:noProof/>
          <w:sz w:val="36"/>
          <w:szCs w:val="36"/>
        </w:rPr>
        <w:drawing>
          <wp:inline distT="0" distB="0" distL="0" distR="0" wp14:anchorId="16A391E2" wp14:editId="1C20550F">
            <wp:extent cx="533400" cy="533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02-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96" cy="53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A4E">
        <w:rPr>
          <w:b/>
          <w:iCs/>
          <w:noProof/>
          <w:sz w:val="36"/>
          <w:szCs w:val="36"/>
        </w:rPr>
        <w:t xml:space="preserve">6. </w:t>
      </w:r>
      <w:r w:rsidR="00C61C80">
        <w:rPr>
          <w:b/>
          <w:iCs/>
          <w:noProof/>
          <w:sz w:val="36"/>
          <w:szCs w:val="36"/>
        </w:rPr>
        <w:t xml:space="preserve"> «Машина времени»</w:t>
      </w:r>
    </w:p>
    <w:p w:rsidR="00AD41BC" w:rsidRDefault="00AD41BC" w:rsidP="002C760A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AD41BC" w:rsidRDefault="00AD41BC" w:rsidP="002C760A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5C3681" w:rsidRPr="00B07A24" w:rsidRDefault="005C3681" w:rsidP="002C760A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07A24">
        <w:rPr>
          <w:sz w:val="28"/>
          <w:szCs w:val="28"/>
        </w:rPr>
        <w:t>1,2.3 вокруг себя ты повернись,</w:t>
      </w:r>
    </w:p>
    <w:p w:rsidR="005C3681" w:rsidRDefault="005C3681" w:rsidP="002C760A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07A24">
        <w:rPr>
          <w:sz w:val="28"/>
          <w:szCs w:val="28"/>
        </w:rPr>
        <w:t xml:space="preserve">В </w:t>
      </w:r>
      <w:r w:rsidR="0061316B" w:rsidRPr="00B07A24">
        <w:rPr>
          <w:sz w:val="28"/>
          <w:szCs w:val="28"/>
        </w:rPr>
        <w:t>далёком прошлом окажись.</w:t>
      </w:r>
    </w:p>
    <w:p w:rsidR="00C61C80" w:rsidRPr="00B07A24" w:rsidRDefault="00C61C80" w:rsidP="002C760A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5E1F92" w:rsidRDefault="005E1F92" w:rsidP="00640E23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5A63DA" w:rsidRPr="00B07A24" w:rsidRDefault="00715302" w:rsidP="00640E23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е</w:t>
      </w:r>
      <w:r w:rsidR="00640E23" w:rsidRPr="00B07A24">
        <w:rPr>
          <w:b/>
          <w:sz w:val="36"/>
          <w:szCs w:val="36"/>
        </w:rPr>
        <w:t>зентация по часам</w:t>
      </w:r>
    </w:p>
    <w:p w:rsidR="00BE2269" w:rsidRPr="00B07A24" w:rsidRDefault="007D5F28" w:rsidP="002C760A">
      <w:pPr>
        <w:pStyle w:val="a4"/>
        <w:shd w:val="clear" w:color="auto" w:fill="FFFFFF"/>
        <w:spacing w:before="0" w:beforeAutospacing="0" w:after="0" w:afterAutospacing="0"/>
        <w:rPr>
          <w:b/>
          <w:sz w:val="36"/>
          <w:szCs w:val="36"/>
        </w:rPr>
      </w:pPr>
      <w:r>
        <w:rPr>
          <w:b/>
          <w:sz w:val="36"/>
          <w:szCs w:val="36"/>
        </w:rPr>
        <w:t>1</w:t>
      </w:r>
      <w:r w:rsidR="00BE2269" w:rsidRPr="00B07A24">
        <w:rPr>
          <w:b/>
          <w:sz w:val="36"/>
          <w:szCs w:val="36"/>
        </w:rPr>
        <w:t>. Часы –</w:t>
      </w:r>
      <w:r w:rsidR="00C61C80">
        <w:rPr>
          <w:b/>
          <w:sz w:val="36"/>
          <w:szCs w:val="36"/>
        </w:rPr>
        <w:t xml:space="preserve"> </w:t>
      </w:r>
      <w:r w:rsidR="00BE2269" w:rsidRPr="00B07A24">
        <w:rPr>
          <w:b/>
          <w:sz w:val="36"/>
          <w:szCs w:val="36"/>
        </w:rPr>
        <w:t>Петух</w:t>
      </w:r>
      <w:r w:rsidR="00C61C80">
        <w:rPr>
          <w:b/>
          <w:sz w:val="36"/>
          <w:szCs w:val="36"/>
        </w:rPr>
        <w:t xml:space="preserve"> </w:t>
      </w:r>
    </w:p>
    <w:p w:rsidR="00541197" w:rsidRDefault="00715302" w:rsidP="001D1F91">
      <w:pPr>
        <w:pStyle w:val="a4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7D5F28">
        <w:rPr>
          <w:b/>
          <w:iCs/>
          <w:sz w:val="28"/>
          <w:szCs w:val="28"/>
        </w:rPr>
        <w:t>Симка:</w:t>
      </w:r>
      <w:r>
        <w:rPr>
          <w:b/>
          <w:iCs/>
          <w:sz w:val="28"/>
          <w:szCs w:val="28"/>
        </w:rPr>
        <w:t xml:space="preserve"> </w:t>
      </w:r>
      <w:r w:rsidR="001D1F91">
        <w:rPr>
          <w:sz w:val="28"/>
          <w:szCs w:val="28"/>
        </w:rPr>
        <w:t xml:space="preserve">Оказывается, часы были и раньше, но в давние времена они были другие… </w:t>
      </w:r>
      <w:r w:rsidR="001D1F91" w:rsidRPr="001D1F91">
        <w:rPr>
          <w:b/>
          <w:i/>
          <w:sz w:val="28"/>
          <w:szCs w:val="28"/>
        </w:rPr>
        <w:t>живые</w:t>
      </w:r>
      <w:r w:rsidR="00541197">
        <w:rPr>
          <w:b/>
          <w:i/>
          <w:sz w:val="28"/>
          <w:szCs w:val="28"/>
        </w:rPr>
        <w:t>.</w:t>
      </w:r>
    </w:p>
    <w:p w:rsidR="00715302" w:rsidRDefault="00715302" w:rsidP="001D1F91">
      <w:pPr>
        <w:pStyle w:val="a4"/>
        <w:shd w:val="clear" w:color="auto" w:fill="FFFFFF"/>
        <w:spacing w:before="0" w:beforeAutospacing="0" w:after="0" w:afterAutospacing="0"/>
        <w:rPr>
          <w:iCs/>
          <w:sz w:val="28"/>
          <w:szCs w:val="28"/>
        </w:rPr>
      </w:pPr>
      <w:r w:rsidRPr="007D5F28">
        <w:rPr>
          <w:b/>
          <w:iCs/>
          <w:sz w:val="28"/>
          <w:szCs w:val="28"/>
        </w:rPr>
        <w:t>Дети:</w:t>
      </w:r>
      <w:r>
        <w:rPr>
          <w:iCs/>
          <w:sz w:val="28"/>
          <w:szCs w:val="28"/>
        </w:rPr>
        <w:t xml:space="preserve">  </w:t>
      </w:r>
    </w:p>
    <w:p w:rsidR="00541197" w:rsidRDefault="00BE2269" w:rsidP="001D1F9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07A24">
        <w:rPr>
          <w:sz w:val="28"/>
          <w:szCs w:val="28"/>
        </w:rPr>
        <w:t xml:space="preserve">Эти часы важно ходят по двору, хлопают крыльями и, взлетев на </w:t>
      </w:r>
      <w:proofErr w:type="gramStart"/>
      <w:r w:rsidRPr="00B07A24">
        <w:rPr>
          <w:sz w:val="28"/>
          <w:szCs w:val="28"/>
        </w:rPr>
        <w:t>забор</w:t>
      </w:r>
      <w:proofErr w:type="gramEnd"/>
      <w:r w:rsidRPr="00B07A24">
        <w:rPr>
          <w:sz w:val="28"/>
          <w:szCs w:val="28"/>
        </w:rPr>
        <w:t xml:space="preserve"> кричат «ку-ка-ре-ку». Узнали кто это? </w:t>
      </w:r>
    </w:p>
    <w:p w:rsidR="005B04D6" w:rsidRPr="00B07A24" w:rsidRDefault="00BE2269" w:rsidP="001D1F9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07A24">
        <w:rPr>
          <w:sz w:val="28"/>
          <w:szCs w:val="28"/>
        </w:rPr>
        <w:t xml:space="preserve">Еще солнце не взошло, а петух уже кричит «Скоро утро! Пора вставать! » Люди заметили, что первый раз петух начинал кричать, когда солнышко еще не показалось, а лишь выпустило первый лучик. Именно с первым криком петуха вставали хозяйки доить коров, да выгонять их на пастбище. Но по пению петуха трудно определить точное время. </w:t>
      </w:r>
    </w:p>
    <w:p w:rsidR="00BE2269" w:rsidRPr="002723C9" w:rsidRDefault="005B04D6" w:rsidP="002C76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2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се вместе проговорить –</w:t>
      </w:r>
      <w:r w:rsidR="00715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272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ы-петух</w:t>
      </w:r>
      <w:proofErr w:type="gramEnd"/>
      <w:r w:rsidRPr="00272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BE2269" w:rsidRPr="00272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E2269" w:rsidRPr="0052504B" w:rsidRDefault="00BE2269" w:rsidP="0052504B">
      <w:pPr>
        <w:pStyle w:val="a3"/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2504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альчиковая гимнастика «Часы»</w:t>
      </w:r>
    </w:p>
    <w:p w:rsidR="005B04D6" w:rsidRPr="00B07A24" w:rsidRDefault="005B04D6" w:rsidP="002C7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07A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Садимся на коврик или подушку (на колени).</w:t>
      </w:r>
      <w:proofErr w:type="gramEnd"/>
      <w:r w:rsidRPr="00B07A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еребираем пальчиками («бежим») от </w:t>
      </w:r>
      <w:proofErr w:type="spellStart"/>
      <w:r w:rsidRPr="00B07A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леночек</w:t>
      </w:r>
      <w:proofErr w:type="spellEnd"/>
      <w:r w:rsidRPr="00B07A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о макушки</w:t>
      </w:r>
      <w:proofErr w:type="gramStart"/>
      <w:r w:rsidRPr="00B07A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="00C61C8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5B04D6" w:rsidRPr="00525AEF" w:rsidRDefault="005B04D6" w:rsidP="002C76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AEF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ь полезла в первый раз</w:t>
      </w:r>
      <w:proofErr w:type="gramStart"/>
      <w:r w:rsidRPr="00525A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525AE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еть, который час.</w:t>
      </w:r>
      <w:r w:rsidRPr="00525A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друг часы сказали: «Бом!»,</w:t>
      </w:r>
      <w:r w:rsidRPr="00525A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25A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Один хлопок над головой).</w:t>
      </w:r>
    </w:p>
    <w:p w:rsidR="005B04D6" w:rsidRPr="00525AEF" w:rsidRDefault="005B04D6" w:rsidP="002C76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AEF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ь скатилась кувырком.</w:t>
      </w:r>
      <w:r w:rsidRPr="00525A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25A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Руки «скатываются» на пол).</w:t>
      </w:r>
    </w:p>
    <w:p w:rsidR="005B04D6" w:rsidRPr="00525AEF" w:rsidRDefault="005B04D6" w:rsidP="002C76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AEF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ь полезла второй раз</w:t>
      </w:r>
      <w:proofErr w:type="gramStart"/>
      <w:r w:rsidRPr="00525A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525AE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еть, который час.</w:t>
      </w:r>
      <w:r w:rsidRPr="00525A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друг часы сказали: «Бом, бом!»</w:t>
      </w:r>
      <w:r w:rsidRPr="00525A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25A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Два хлопка).</w:t>
      </w:r>
    </w:p>
    <w:p w:rsidR="005B04D6" w:rsidRPr="00525AEF" w:rsidRDefault="005B04D6" w:rsidP="002C76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AEF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ь скатилась кувырком.</w:t>
      </w:r>
      <w:r w:rsidRPr="00525A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шь полезла в третий раз</w:t>
      </w:r>
      <w:proofErr w:type="gramStart"/>
      <w:r w:rsidRPr="00525A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525AE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еть, который час.</w:t>
      </w:r>
      <w:r w:rsidRPr="00525A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друг часы сказали: «Бом, бом, бом!»</w:t>
      </w:r>
      <w:r w:rsidRPr="00525A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25AE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Три хлопка).</w:t>
      </w:r>
    </w:p>
    <w:p w:rsidR="002C760A" w:rsidRPr="00525AEF" w:rsidRDefault="005B04D6" w:rsidP="002C76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AEF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ь скатилась кувырком.</w:t>
      </w:r>
    </w:p>
    <w:p w:rsidR="005B04D6" w:rsidRPr="00B07A24" w:rsidRDefault="007D5F28" w:rsidP="002C7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2</w:t>
      </w:r>
      <w:r w:rsidR="005B04D6" w:rsidRPr="00B07A2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. Песочные часы</w:t>
      </w:r>
    </w:p>
    <w:p w:rsidR="0052504B" w:rsidRPr="0052504B" w:rsidRDefault="0052504B" w:rsidP="00B538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5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мка:</w:t>
      </w:r>
    </w:p>
    <w:p w:rsidR="005B04D6" w:rsidRPr="00B07A24" w:rsidRDefault="00AF3A02" w:rsidP="00B538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2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ле</w:t>
      </w:r>
      <w:r w:rsidRPr="00525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удачи</w:t>
      </w:r>
      <w:r w:rsidRPr="00B0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лнечными  часами люди стали</w:t>
      </w:r>
      <w:r w:rsidR="00C61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думать часы </w:t>
      </w:r>
      <w:proofErr w:type="gramStart"/>
      <w:r w:rsidRPr="00B07A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ше</w:t>
      </w:r>
      <w:proofErr w:type="gramEnd"/>
      <w:r w:rsidRPr="00B07A24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они показывали время и днем, и ночью, и зимой, и летом, и в любую погоду</w:t>
      </w:r>
      <w:r w:rsidR="007D5F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B04D6" w:rsidRPr="00B0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огда человек придумал песочные часы</w:t>
      </w:r>
      <w:r w:rsidR="0052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B04D6" w:rsidRPr="00B0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стеклянных пузырька соединены вместе. Внутри песок. Когда часы работают, песок из верхнего пузырька сыплется </w:t>
      </w:r>
      <w:proofErr w:type="gramStart"/>
      <w:r w:rsidR="005B04D6" w:rsidRPr="00B07A2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5B04D6" w:rsidRPr="00B0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ний.</w:t>
      </w:r>
    </w:p>
    <w:p w:rsidR="005B04D6" w:rsidRPr="002723C9" w:rsidRDefault="005B04D6" w:rsidP="002C76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7A2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ыпался песок – значит прошло 3, 5, 10 минут, от количества песка зависит и время. часы переворачивают и свет времени продолжается</w:t>
      </w:r>
      <w:proofErr w:type="gramStart"/>
      <w:r w:rsidRPr="00B0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316B" w:rsidRPr="00B07A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61316B" w:rsidRPr="00B0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6D9A" w:rsidRPr="00B07A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2723C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(вместе проговорить ПЕСОЧНЫЕ)</w:t>
      </w:r>
    </w:p>
    <w:p w:rsidR="00525AEF" w:rsidRPr="00525AEF" w:rsidRDefault="00525AEF" w:rsidP="00525AE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1BC" w:rsidRDefault="00AD41BC" w:rsidP="00525AE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2D08A9" w:rsidRDefault="002D08A9" w:rsidP="00525AE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525AEF" w:rsidRPr="00525AEF" w:rsidRDefault="002D08A9" w:rsidP="00525AE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3</w:t>
      </w:r>
      <w:r w:rsidR="00525AEF" w:rsidRPr="00525AE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 Механические часы</w:t>
      </w:r>
    </w:p>
    <w:p w:rsidR="00525AEF" w:rsidRPr="00B07A24" w:rsidRDefault="00525AEF" w:rsidP="00525AE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5A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м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525AE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шло. Люди придумывали всё новые приборы для измерения времени.</w:t>
      </w:r>
    </w:p>
    <w:p w:rsidR="00525AEF" w:rsidRDefault="00525AEF" w:rsidP="00525AE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люди изобрели механические часы и научились точно узнавать время, им нужно было вставать  в </w:t>
      </w:r>
      <w:proofErr w:type="gramStart"/>
      <w:r w:rsidRPr="00525AE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 и тоже</w:t>
      </w:r>
      <w:proofErr w:type="gramEnd"/>
      <w:r w:rsidRPr="0052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, и для этого они изобрели </w:t>
      </w:r>
    </w:p>
    <w:p w:rsidR="00961B39" w:rsidRDefault="00961B39" w:rsidP="002D08A9">
      <w:pPr>
        <w:shd w:val="clear" w:color="auto" w:fill="FFFFFF"/>
        <w:tabs>
          <w:tab w:val="left" w:pos="3870"/>
        </w:tabs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B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м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- К</w:t>
      </w:r>
      <w:r w:rsidR="00525AEF" w:rsidRPr="0052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вы дуете что? </w:t>
      </w:r>
      <w:r w:rsidR="002D08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61B39" w:rsidRDefault="00961B39" w:rsidP="00525AE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B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proofErr w:type="gramStart"/>
      <w:r w:rsidRPr="00961B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525AEF" w:rsidRPr="00525AE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525AEF" w:rsidRPr="00961B3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ильник).</w:t>
      </w:r>
      <w:r w:rsidR="00525AEF" w:rsidRPr="0052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5AEF" w:rsidRPr="00525AEF" w:rsidRDefault="00525AEF" w:rsidP="00525AE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AE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 механизм заводят, и он звенит в нужное время. (Показ действия будильника)</w:t>
      </w:r>
    </w:p>
    <w:p w:rsidR="00961B39" w:rsidRDefault="00961B39" w:rsidP="00525AE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B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м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525AEF" w:rsidRPr="00525AEF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 механических часах  есть один недостаток.</w:t>
      </w:r>
    </w:p>
    <w:p w:rsidR="00961B39" w:rsidRDefault="00961B39" w:rsidP="00525AE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B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м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525AEF" w:rsidRPr="0052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ы </w:t>
      </w:r>
      <w:proofErr w:type="gramStart"/>
      <w:r w:rsidR="00525AEF" w:rsidRPr="00525AEF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ете</w:t>
      </w:r>
      <w:proofErr w:type="gramEnd"/>
      <w:r w:rsidR="00525AEF" w:rsidRPr="0052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неудобны механические часы?</w:t>
      </w:r>
    </w:p>
    <w:p w:rsidR="00525AEF" w:rsidRPr="00525AEF" w:rsidRDefault="00525AEF" w:rsidP="00525AEF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B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61B39" w:rsidRPr="00961B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 w:rsidR="0096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525AEF">
        <w:rPr>
          <w:rFonts w:ascii="Times New Roman" w:eastAsia="Times New Roman" w:hAnsi="Times New Roman" w:cs="Times New Roman"/>
          <w:sz w:val="28"/>
          <w:szCs w:val="28"/>
          <w:lang w:eastAsia="ru-RU"/>
        </w:rPr>
        <w:t>(требуется постоянный завод механизма)</w:t>
      </w:r>
    </w:p>
    <w:p w:rsidR="002F6E53" w:rsidRPr="00B07A24" w:rsidRDefault="00961B39" w:rsidP="002F6E5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B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м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F6E53" w:rsidRPr="00B07A24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часы без пружины. Вместо нее внутри часов находится маленький электрический моторчик, который работает при помощи батарейки. Такие часы заводить не надо. А заводная головка служи</w:t>
      </w:r>
      <w:r w:rsidR="009F35A4" w:rsidRPr="00B0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только для перевода стрелок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такой путь прошли механические часы. Давайте все вместе проговори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ханические</w:t>
      </w:r>
    </w:p>
    <w:p w:rsidR="00A16D9A" w:rsidRDefault="00A16D9A" w:rsidP="004F1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6D9A" w:rsidRPr="00A16D9A" w:rsidRDefault="00B116F8" w:rsidP="004F1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1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а</w:t>
      </w:r>
      <w:r w:rsidR="00961B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 </w:t>
      </w:r>
      <w:r w:rsidRPr="00B11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гра «</w:t>
      </w:r>
      <w:r w:rsidR="002723C9">
        <w:rPr>
          <w:rFonts w:ascii="Times New Roman" w:eastAsia="Calibri" w:hAnsi="Times New Roman" w:cs="Times New Roman"/>
          <w:b/>
          <w:sz w:val="28"/>
          <w:szCs w:val="28"/>
        </w:rPr>
        <w:t>Подумай и ответь</w:t>
      </w:r>
      <w:r w:rsidR="00A16D9A" w:rsidRPr="00A16D9A">
        <w:rPr>
          <w:rFonts w:ascii="Times New Roman" w:eastAsia="Calibri" w:hAnsi="Times New Roman" w:cs="Times New Roman"/>
          <w:b/>
          <w:sz w:val="28"/>
          <w:szCs w:val="28"/>
        </w:rPr>
        <w:t>».</w:t>
      </w:r>
    </w:p>
    <w:p w:rsidR="00A16D9A" w:rsidRPr="00A16D9A" w:rsidRDefault="00A16D9A" w:rsidP="004F1E3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16D9A">
        <w:rPr>
          <w:rFonts w:ascii="Times New Roman" w:eastAsia="Calibri" w:hAnsi="Times New Roman" w:cs="Times New Roman"/>
          <w:b/>
          <w:sz w:val="28"/>
          <w:szCs w:val="28"/>
        </w:rPr>
        <w:t>«Настенные часы»</w:t>
      </w:r>
    </w:p>
    <w:p w:rsidR="00A16D9A" w:rsidRPr="00A16D9A" w:rsidRDefault="00C61C80" w:rsidP="004F1E3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имка</w:t>
      </w:r>
      <w:r w:rsidR="00A16D9A" w:rsidRPr="00A16D9A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A16D9A" w:rsidRPr="00A16D9A">
        <w:rPr>
          <w:rFonts w:ascii="Times New Roman" w:eastAsia="Calibri" w:hAnsi="Times New Roman" w:cs="Times New Roman"/>
          <w:sz w:val="28"/>
          <w:szCs w:val="28"/>
        </w:rPr>
        <w:t xml:space="preserve">- Посмотрите и </w:t>
      </w:r>
      <w:r w:rsidR="002723C9">
        <w:rPr>
          <w:rFonts w:ascii="Times New Roman" w:eastAsia="Calibri" w:hAnsi="Times New Roman" w:cs="Times New Roman"/>
          <w:sz w:val="28"/>
          <w:szCs w:val="28"/>
        </w:rPr>
        <w:t xml:space="preserve">подумайте, как можно назвать </w:t>
      </w:r>
      <w:r w:rsidR="00A16D9A" w:rsidRPr="00A16D9A">
        <w:rPr>
          <w:rFonts w:ascii="Times New Roman" w:eastAsia="Calibri" w:hAnsi="Times New Roman" w:cs="Times New Roman"/>
          <w:sz w:val="28"/>
          <w:szCs w:val="28"/>
        </w:rPr>
        <w:t xml:space="preserve"> часы</w:t>
      </w:r>
      <w:r w:rsidR="002723C9">
        <w:rPr>
          <w:rFonts w:ascii="Times New Roman" w:eastAsia="Calibri" w:hAnsi="Times New Roman" w:cs="Times New Roman"/>
          <w:sz w:val="28"/>
          <w:szCs w:val="28"/>
        </w:rPr>
        <w:t>, которые находятся на стене</w:t>
      </w:r>
      <w:r w:rsidR="00A16D9A" w:rsidRPr="00A16D9A">
        <w:rPr>
          <w:rFonts w:ascii="Times New Roman" w:eastAsia="Calibri" w:hAnsi="Times New Roman" w:cs="Times New Roman"/>
          <w:sz w:val="28"/>
          <w:szCs w:val="28"/>
        </w:rPr>
        <w:t>? (Настенные) Почему? (Потому что они висят на стене).</w:t>
      </w:r>
    </w:p>
    <w:p w:rsidR="00A16D9A" w:rsidRPr="00A16D9A" w:rsidRDefault="00A16D9A" w:rsidP="004F1E3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16D9A">
        <w:rPr>
          <w:rFonts w:ascii="Times New Roman" w:eastAsia="Calibri" w:hAnsi="Times New Roman" w:cs="Times New Roman"/>
          <w:b/>
          <w:sz w:val="28"/>
          <w:szCs w:val="28"/>
        </w:rPr>
        <w:t>«Настольные часы»</w:t>
      </w:r>
    </w:p>
    <w:p w:rsidR="00A16D9A" w:rsidRPr="00A16D9A" w:rsidRDefault="00E15449" w:rsidP="004F1E3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имка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16D9A" w:rsidRPr="00A16D9A">
        <w:rPr>
          <w:rFonts w:ascii="Times New Roman" w:eastAsia="Calibri" w:hAnsi="Times New Roman" w:cs="Times New Roman"/>
          <w:b/>
          <w:sz w:val="28"/>
          <w:szCs w:val="28"/>
        </w:rPr>
        <w:t>:</w:t>
      </w:r>
      <w:proofErr w:type="gramEnd"/>
      <w:r w:rsidR="002723C9">
        <w:rPr>
          <w:rFonts w:ascii="Times New Roman" w:eastAsia="Calibri" w:hAnsi="Times New Roman" w:cs="Times New Roman"/>
          <w:sz w:val="28"/>
          <w:szCs w:val="28"/>
        </w:rPr>
        <w:t xml:space="preserve"> - Как называются </w:t>
      </w:r>
      <w:r w:rsidR="00A16D9A" w:rsidRPr="00A16D9A">
        <w:rPr>
          <w:rFonts w:ascii="Times New Roman" w:eastAsia="Calibri" w:hAnsi="Times New Roman" w:cs="Times New Roman"/>
          <w:sz w:val="28"/>
          <w:szCs w:val="28"/>
        </w:rPr>
        <w:t>часы</w:t>
      </w:r>
      <w:r w:rsidR="002723C9">
        <w:rPr>
          <w:rFonts w:ascii="Times New Roman" w:eastAsia="Calibri" w:hAnsi="Times New Roman" w:cs="Times New Roman"/>
          <w:sz w:val="28"/>
          <w:szCs w:val="28"/>
        </w:rPr>
        <w:t>, которые стоят на столе</w:t>
      </w:r>
      <w:r w:rsidR="00A16D9A" w:rsidRPr="00A16D9A">
        <w:rPr>
          <w:rFonts w:ascii="Times New Roman" w:eastAsia="Calibri" w:hAnsi="Times New Roman" w:cs="Times New Roman"/>
          <w:sz w:val="28"/>
          <w:szCs w:val="28"/>
        </w:rPr>
        <w:t>? (Настольные) Почему?</w:t>
      </w:r>
    </w:p>
    <w:p w:rsidR="00A16D9A" w:rsidRPr="00A16D9A" w:rsidRDefault="00A16D9A" w:rsidP="004F1E3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16D9A">
        <w:rPr>
          <w:rFonts w:ascii="Times New Roman" w:eastAsia="Calibri" w:hAnsi="Times New Roman" w:cs="Times New Roman"/>
          <w:sz w:val="28"/>
          <w:szCs w:val="28"/>
        </w:rPr>
        <w:t>(Потому что они стоят на столе)</w:t>
      </w:r>
    </w:p>
    <w:p w:rsidR="00A16D9A" w:rsidRPr="00A16D9A" w:rsidRDefault="00A16D9A" w:rsidP="004F1E3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16D9A">
        <w:rPr>
          <w:rFonts w:ascii="Times New Roman" w:eastAsia="Calibri" w:hAnsi="Times New Roman" w:cs="Times New Roman"/>
          <w:b/>
          <w:sz w:val="28"/>
          <w:szCs w:val="28"/>
        </w:rPr>
        <w:t>«Напольные часы»</w:t>
      </w:r>
    </w:p>
    <w:p w:rsidR="00A16D9A" w:rsidRPr="00A16D9A" w:rsidRDefault="00E15449" w:rsidP="004F1E3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имка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16D9A" w:rsidRPr="00A16D9A">
        <w:rPr>
          <w:rFonts w:ascii="Times New Roman" w:eastAsia="Calibri" w:hAnsi="Times New Roman" w:cs="Times New Roman"/>
          <w:b/>
          <w:sz w:val="28"/>
          <w:szCs w:val="28"/>
        </w:rPr>
        <w:t>:</w:t>
      </w:r>
      <w:proofErr w:type="gramEnd"/>
      <w:r w:rsidR="00A16D9A" w:rsidRPr="00A16D9A">
        <w:rPr>
          <w:rFonts w:ascii="Times New Roman" w:eastAsia="Calibri" w:hAnsi="Times New Roman" w:cs="Times New Roman"/>
          <w:sz w:val="28"/>
          <w:szCs w:val="28"/>
        </w:rPr>
        <w:t xml:space="preserve"> - Как можно назвать эти часы</w:t>
      </w:r>
      <w:r w:rsidR="002723C9">
        <w:rPr>
          <w:rFonts w:ascii="Times New Roman" w:eastAsia="Calibri" w:hAnsi="Times New Roman" w:cs="Times New Roman"/>
          <w:sz w:val="28"/>
          <w:szCs w:val="28"/>
        </w:rPr>
        <w:t>, которые стоят на полу</w:t>
      </w:r>
      <w:r w:rsidR="00A16D9A" w:rsidRPr="00A16D9A">
        <w:rPr>
          <w:rFonts w:ascii="Times New Roman" w:eastAsia="Calibri" w:hAnsi="Times New Roman" w:cs="Times New Roman"/>
          <w:sz w:val="28"/>
          <w:szCs w:val="28"/>
        </w:rPr>
        <w:t>? (Напольные) Почему?</w:t>
      </w:r>
    </w:p>
    <w:p w:rsidR="00A16D9A" w:rsidRPr="00A16D9A" w:rsidRDefault="00A16D9A" w:rsidP="004F1E3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16D9A">
        <w:rPr>
          <w:rFonts w:ascii="Times New Roman" w:eastAsia="Calibri" w:hAnsi="Times New Roman" w:cs="Times New Roman"/>
          <w:sz w:val="28"/>
          <w:szCs w:val="28"/>
        </w:rPr>
        <w:t>(Потому что они стоят на полу).</w:t>
      </w:r>
    </w:p>
    <w:p w:rsidR="00A16D9A" w:rsidRPr="00A16D9A" w:rsidRDefault="00A16D9A" w:rsidP="004F1E3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16D9A">
        <w:rPr>
          <w:rFonts w:ascii="Times New Roman" w:eastAsia="Calibri" w:hAnsi="Times New Roman" w:cs="Times New Roman"/>
          <w:b/>
          <w:sz w:val="28"/>
          <w:szCs w:val="28"/>
        </w:rPr>
        <w:t>«Наручные часы»</w:t>
      </w:r>
    </w:p>
    <w:p w:rsidR="00A16D9A" w:rsidRPr="00A16D9A" w:rsidRDefault="00E15449" w:rsidP="004F1E3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имка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16D9A" w:rsidRPr="00A16D9A">
        <w:rPr>
          <w:rFonts w:ascii="Times New Roman" w:eastAsia="Calibri" w:hAnsi="Times New Roman" w:cs="Times New Roman"/>
          <w:b/>
          <w:sz w:val="28"/>
          <w:szCs w:val="28"/>
        </w:rPr>
        <w:t>:</w:t>
      </w:r>
      <w:proofErr w:type="gramEnd"/>
      <w:r w:rsidR="00A16D9A" w:rsidRPr="00A16D9A">
        <w:rPr>
          <w:rFonts w:ascii="Times New Roman" w:eastAsia="Calibri" w:hAnsi="Times New Roman" w:cs="Times New Roman"/>
          <w:sz w:val="28"/>
          <w:szCs w:val="28"/>
        </w:rPr>
        <w:t xml:space="preserve"> - Как можно назвать часы</w:t>
      </w:r>
      <w:r w:rsidR="002723C9">
        <w:rPr>
          <w:rFonts w:ascii="Times New Roman" w:eastAsia="Calibri" w:hAnsi="Times New Roman" w:cs="Times New Roman"/>
          <w:sz w:val="28"/>
          <w:szCs w:val="28"/>
        </w:rPr>
        <w:t>, которые носят на руке</w:t>
      </w:r>
      <w:r w:rsidR="00A16D9A" w:rsidRPr="00A16D9A">
        <w:rPr>
          <w:rFonts w:ascii="Times New Roman" w:eastAsia="Calibri" w:hAnsi="Times New Roman" w:cs="Times New Roman"/>
          <w:sz w:val="28"/>
          <w:szCs w:val="28"/>
        </w:rPr>
        <w:t>? (Наручные) Почему?</w:t>
      </w:r>
    </w:p>
    <w:p w:rsidR="00A16D9A" w:rsidRDefault="00A16D9A" w:rsidP="004F1E3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16D9A">
        <w:rPr>
          <w:rFonts w:ascii="Times New Roman" w:eastAsia="Calibri" w:hAnsi="Times New Roman" w:cs="Times New Roman"/>
          <w:sz w:val="28"/>
          <w:szCs w:val="28"/>
        </w:rPr>
        <w:t>(Потому что их носят на руке).</w:t>
      </w:r>
      <w:r w:rsidRPr="00A16D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723C9" w:rsidRPr="002723C9">
        <w:rPr>
          <w:rFonts w:ascii="Times New Roman" w:eastAsia="Calibri" w:hAnsi="Times New Roman" w:cs="Times New Roman"/>
          <w:sz w:val="28"/>
          <w:szCs w:val="28"/>
        </w:rPr>
        <w:t>Молодцы!</w:t>
      </w:r>
    </w:p>
    <w:p w:rsidR="00614FBE" w:rsidRPr="00B07A24" w:rsidRDefault="00614FBE" w:rsidP="004F1E3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4CE5" w:rsidRPr="00B07A24" w:rsidRDefault="00CF4CE5" w:rsidP="00CF4CE5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  <w:proofErr w:type="spellStart"/>
      <w:r w:rsidRPr="00B07A24">
        <w:rPr>
          <w:b/>
          <w:sz w:val="36"/>
          <w:szCs w:val="36"/>
        </w:rPr>
        <w:t>Физминутка</w:t>
      </w:r>
      <w:proofErr w:type="spellEnd"/>
      <w:r w:rsidRPr="00B07A24">
        <w:rPr>
          <w:b/>
          <w:sz w:val="36"/>
          <w:szCs w:val="36"/>
        </w:rPr>
        <w:t xml:space="preserve"> « Часы нам время измеряют»</w:t>
      </w:r>
    </w:p>
    <w:p w:rsidR="00CF4CE5" w:rsidRPr="00B07A24" w:rsidRDefault="00CF4CE5" w:rsidP="004F1E3E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F4CE5" w:rsidRPr="00B07A24" w:rsidRDefault="00CF4CE5" w:rsidP="004F1E3E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07A24">
        <w:rPr>
          <w:sz w:val="28"/>
          <w:szCs w:val="28"/>
        </w:rPr>
        <w:t>Часы нам время измеряют</w:t>
      </w:r>
      <w:r w:rsidRPr="00B07A24">
        <w:rPr>
          <w:rStyle w:val="apple-converted-space"/>
          <w:sz w:val="28"/>
          <w:szCs w:val="28"/>
        </w:rPr>
        <w:t> </w:t>
      </w:r>
      <w:r w:rsidRPr="00B07A24">
        <w:rPr>
          <w:iCs/>
          <w:sz w:val="28"/>
          <w:szCs w:val="28"/>
          <w:bdr w:val="none" w:sz="0" w:space="0" w:color="auto" w:frame="1"/>
        </w:rPr>
        <w:t>(</w:t>
      </w:r>
      <w:r w:rsidRPr="00B07A24">
        <w:rPr>
          <w:i/>
          <w:iCs/>
          <w:bdr w:val="none" w:sz="0" w:space="0" w:color="auto" w:frame="1"/>
        </w:rPr>
        <w:t>дети показывают руками 3часа, 9 часов</w:t>
      </w:r>
      <w:r w:rsidRPr="00B07A24">
        <w:rPr>
          <w:iCs/>
          <w:sz w:val="28"/>
          <w:szCs w:val="28"/>
          <w:bdr w:val="none" w:sz="0" w:space="0" w:color="auto" w:frame="1"/>
        </w:rPr>
        <w:t>)</w:t>
      </w:r>
    </w:p>
    <w:p w:rsidR="00CF4CE5" w:rsidRPr="00B07A24" w:rsidRDefault="00CF4CE5" w:rsidP="004F1E3E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07A24">
        <w:rPr>
          <w:sz w:val="28"/>
          <w:szCs w:val="28"/>
        </w:rPr>
        <w:t>Стоят на месте, но шагают</w:t>
      </w:r>
      <w:r w:rsidRPr="00B07A24">
        <w:rPr>
          <w:rStyle w:val="apple-converted-space"/>
          <w:sz w:val="28"/>
          <w:szCs w:val="28"/>
        </w:rPr>
        <w:t> </w:t>
      </w:r>
      <w:r w:rsidRPr="00B07A24">
        <w:rPr>
          <w:iCs/>
          <w:sz w:val="28"/>
          <w:szCs w:val="28"/>
          <w:bdr w:val="none" w:sz="0" w:space="0" w:color="auto" w:frame="1"/>
        </w:rPr>
        <w:t>(</w:t>
      </w:r>
      <w:r w:rsidRPr="00B07A24">
        <w:rPr>
          <w:i/>
          <w:iCs/>
          <w:bdr w:val="none" w:sz="0" w:space="0" w:color="auto" w:frame="1"/>
        </w:rPr>
        <w:t>шагают на месте</w:t>
      </w:r>
      <w:r w:rsidRPr="00B07A24">
        <w:rPr>
          <w:iCs/>
          <w:sz w:val="28"/>
          <w:szCs w:val="28"/>
          <w:bdr w:val="none" w:sz="0" w:space="0" w:color="auto" w:frame="1"/>
        </w:rPr>
        <w:t>)</w:t>
      </w:r>
    </w:p>
    <w:p w:rsidR="00CF4CE5" w:rsidRPr="00B07A24" w:rsidRDefault="00CF4CE5" w:rsidP="004F1E3E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07A24">
        <w:rPr>
          <w:sz w:val="28"/>
          <w:szCs w:val="28"/>
        </w:rPr>
        <w:t>Шагают часики все в такт</w:t>
      </w:r>
    </w:p>
    <w:p w:rsidR="00CF4CE5" w:rsidRPr="00B07A24" w:rsidRDefault="00CF4CE5" w:rsidP="004F1E3E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07A24">
        <w:rPr>
          <w:sz w:val="28"/>
          <w:szCs w:val="28"/>
        </w:rPr>
        <w:t>Тик-так, тик-так, тик-так</w:t>
      </w:r>
      <w:r w:rsidRPr="00B07A24">
        <w:rPr>
          <w:rStyle w:val="apple-converted-space"/>
          <w:sz w:val="28"/>
          <w:szCs w:val="28"/>
        </w:rPr>
        <w:t> </w:t>
      </w:r>
      <w:r w:rsidRPr="00B07A24">
        <w:rPr>
          <w:iCs/>
          <w:sz w:val="28"/>
          <w:szCs w:val="28"/>
          <w:bdr w:val="none" w:sz="0" w:space="0" w:color="auto" w:frame="1"/>
        </w:rPr>
        <w:t>(</w:t>
      </w:r>
      <w:r w:rsidRPr="00B07A24">
        <w:rPr>
          <w:i/>
          <w:iCs/>
          <w:bdr w:val="none" w:sz="0" w:space="0" w:color="auto" w:frame="1"/>
        </w:rPr>
        <w:t>руки на пояс, наклоны головы вправо, влево</w:t>
      </w:r>
      <w:r w:rsidRPr="00B07A24">
        <w:rPr>
          <w:iCs/>
          <w:sz w:val="28"/>
          <w:szCs w:val="28"/>
          <w:bdr w:val="none" w:sz="0" w:space="0" w:color="auto" w:frame="1"/>
        </w:rPr>
        <w:t>)</w:t>
      </w:r>
    </w:p>
    <w:p w:rsidR="00CF4CE5" w:rsidRPr="00B07A24" w:rsidRDefault="00CF4CE5" w:rsidP="004F1E3E">
      <w:pPr>
        <w:pStyle w:val="a4"/>
        <w:shd w:val="clear" w:color="auto" w:fill="FFFFFF"/>
        <w:spacing w:before="0" w:beforeAutospacing="0" w:after="0" w:afterAutospacing="0"/>
        <w:jc w:val="both"/>
        <w:rPr>
          <w:rStyle w:val="apple-converted-space"/>
          <w:iCs/>
          <w:sz w:val="28"/>
          <w:szCs w:val="28"/>
          <w:bdr w:val="none" w:sz="0" w:space="0" w:color="auto" w:frame="1"/>
        </w:rPr>
      </w:pPr>
      <w:r w:rsidRPr="00B07A24">
        <w:rPr>
          <w:sz w:val="28"/>
          <w:szCs w:val="28"/>
        </w:rPr>
        <w:t>И стрелки вертятся вперед</w:t>
      </w:r>
      <w:r w:rsidRPr="00B07A24">
        <w:rPr>
          <w:rStyle w:val="apple-converted-space"/>
          <w:sz w:val="28"/>
          <w:szCs w:val="28"/>
        </w:rPr>
        <w:t> </w:t>
      </w:r>
      <w:r w:rsidRPr="00B07A24">
        <w:rPr>
          <w:iCs/>
          <w:sz w:val="28"/>
          <w:szCs w:val="28"/>
          <w:bdr w:val="none" w:sz="0" w:space="0" w:color="auto" w:frame="1"/>
        </w:rPr>
        <w:t>(</w:t>
      </w:r>
      <w:r w:rsidRPr="00B07A24">
        <w:rPr>
          <w:i/>
          <w:iCs/>
          <w:bdr w:val="none" w:sz="0" w:space="0" w:color="auto" w:frame="1"/>
        </w:rPr>
        <w:t>круговые движения руками</w:t>
      </w:r>
      <w:r w:rsidRPr="00B07A24">
        <w:rPr>
          <w:iCs/>
          <w:sz w:val="28"/>
          <w:szCs w:val="28"/>
          <w:bdr w:val="none" w:sz="0" w:space="0" w:color="auto" w:frame="1"/>
        </w:rPr>
        <w:t>)</w:t>
      </w:r>
      <w:r w:rsidRPr="00B07A24">
        <w:rPr>
          <w:rStyle w:val="apple-converted-space"/>
          <w:iCs/>
          <w:sz w:val="28"/>
          <w:szCs w:val="28"/>
          <w:bdr w:val="none" w:sz="0" w:space="0" w:color="auto" w:frame="1"/>
        </w:rPr>
        <w:t> </w:t>
      </w:r>
    </w:p>
    <w:p w:rsidR="00CF4CE5" w:rsidRDefault="00CF4CE5" w:rsidP="004F1E3E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07A24">
        <w:rPr>
          <w:sz w:val="28"/>
          <w:szCs w:val="28"/>
        </w:rPr>
        <w:t xml:space="preserve">За часом час, за годом год. </w:t>
      </w:r>
    </w:p>
    <w:p w:rsidR="00CF4CE5" w:rsidRDefault="00CF4CE5" w:rsidP="004F1E3E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07A24">
        <w:rPr>
          <w:sz w:val="28"/>
          <w:szCs w:val="28"/>
        </w:rPr>
        <w:t>Тик-так,</w:t>
      </w:r>
      <w:r>
        <w:rPr>
          <w:sz w:val="28"/>
          <w:szCs w:val="28"/>
        </w:rPr>
        <w:t xml:space="preserve"> </w:t>
      </w:r>
      <w:r w:rsidRPr="00B07A24">
        <w:rPr>
          <w:sz w:val="28"/>
          <w:szCs w:val="28"/>
        </w:rPr>
        <w:t>тик-так.</w:t>
      </w:r>
    </w:p>
    <w:p w:rsidR="00CF4CE5" w:rsidRPr="00B07A24" w:rsidRDefault="00CF4CE5" w:rsidP="004F1E3E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07A24">
        <w:rPr>
          <w:sz w:val="28"/>
          <w:szCs w:val="28"/>
        </w:rPr>
        <w:t>Вот-так,</w:t>
      </w:r>
      <w:r>
        <w:rPr>
          <w:sz w:val="28"/>
          <w:szCs w:val="28"/>
        </w:rPr>
        <w:t xml:space="preserve"> </w:t>
      </w:r>
      <w:r w:rsidRPr="00B07A24">
        <w:rPr>
          <w:sz w:val="28"/>
          <w:szCs w:val="28"/>
        </w:rPr>
        <w:t>вот-так.</w:t>
      </w:r>
    </w:p>
    <w:p w:rsidR="00CF4CE5" w:rsidRPr="00B07A24" w:rsidRDefault="00CF4CE5" w:rsidP="004F1E3E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07A24">
        <w:rPr>
          <w:sz w:val="28"/>
          <w:szCs w:val="28"/>
        </w:rPr>
        <w:lastRenderedPageBreak/>
        <w:t xml:space="preserve"> Молодцы отдохнули</w:t>
      </w:r>
    </w:p>
    <w:p w:rsidR="00CF4CE5" w:rsidRDefault="00CF4CE5" w:rsidP="004F1E3E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F4CE5" w:rsidRDefault="00CF4CE5" w:rsidP="002C760A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37EB5" w:rsidRPr="00B07A24" w:rsidRDefault="00624411" w:rsidP="002C760A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4</w:t>
      </w:r>
      <w:r w:rsidR="009E3F5E" w:rsidRPr="00B07A2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.</w:t>
      </w:r>
      <w:r w:rsidR="00637EB5" w:rsidRPr="00B07A2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Электроные часы</w:t>
      </w:r>
    </w:p>
    <w:p w:rsidR="00614FBE" w:rsidRPr="00B07A24" w:rsidRDefault="00614FBE" w:rsidP="002C7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545" w:rsidRDefault="00493AD5" w:rsidP="002C76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м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545" w:rsidRPr="00B07A2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уждаются в заводе электронные часы. Они работают на батарейках. У них даже нет стрелок – на экране светятся цифры. Время показывают точное и не капризничают</w:t>
      </w:r>
      <w:proofErr w:type="gramStart"/>
      <w:r w:rsidR="00AA0545" w:rsidRPr="00B07A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</w:t>
      </w:r>
      <w:proofErr w:type="gramEnd"/>
      <w:r w:rsidR="00AA0545" w:rsidRPr="00B0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годы. Жизнь становилась торопливее, люди стали дорожить временем. Часы стали необходимы каждому человеку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493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оворить </w:t>
      </w:r>
      <w:proofErr w:type="gramStart"/>
      <w:r w:rsidRPr="00493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э</w:t>
      </w:r>
      <w:proofErr w:type="gramEnd"/>
      <w:r w:rsidRPr="00493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ктронные часы)</w:t>
      </w:r>
    </w:p>
    <w:p w:rsidR="00656A4E" w:rsidRPr="00493AD5" w:rsidRDefault="00656A4E" w:rsidP="002C76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41BC" w:rsidRPr="00AD41BC" w:rsidRDefault="00AD41BC" w:rsidP="00AD41B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D41BC" w:rsidRPr="00AD41BC" w:rsidRDefault="00AD41BC" w:rsidP="00AD41B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1316B" w:rsidRPr="00656A4E" w:rsidRDefault="00656A4E" w:rsidP="00656A4E">
      <w:pPr>
        <w:pStyle w:val="a3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56A4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7. </w:t>
      </w:r>
      <w:r w:rsidR="0061316B" w:rsidRPr="00656A4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льтфильм « </w:t>
      </w:r>
      <w:proofErr w:type="spellStart"/>
      <w:r w:rsidR="0061316B" w:rsidRPr="00656A4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Фиксики</w:t>
      </w:r>
      <w:proofErr w:type="spellEnd"/>
      <w:r w:rsidR="0061316B" w:rsidRPr="00656A4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-часы»</w:t>
      </w:r>
    </w:p>
    <w:p w:rsidR="00656A4E" w:rsidRPr="00AD41BC" w:rsidRDefault="00656A4E" w:rsidP="00AD41B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F35A4" w:rsidRDefault="007C5BD7" w:rsidP="007C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м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35A4" w:rsidRPr="007C5BD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виды часов были показаны в мультфильме?</w:t>
      </w:r>
    </w:p>
    <w:p w:rsidR="007C5BD7" w:rsidRDefault="007C5BD7" w:rsidP="007C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 w:rsidRPr="007C5BD7">
        <w:rPr>
          <w:rFonts w:ascii="Times New Roman" w:eastAsia="Times New Roman" w:hAnsi="Times New Roman" w:cs="Times New Roman"/>
          <w:sz w:val="28"/>
          <w:szCs w:val="28"/>
          <w:lang w:eastAsia="ru-RU"/>
        </w:rPr>
        <w:t>: (солнечные,</w:t>
      </w:r>
      <w:r w:rsidR="0065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5BD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яные, песочные,</w:t>
      </w:r>
      <w:r w:rsidR="0065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ханические, </w:t>
      </w:r>
      <w:r w:rsidRPr="007C5BD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</w:t>
      </w:r>
      <w:r w:rsidR="00656A4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C5BD7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,</w:t>
      </w:r>
      <w:r w:rsidR="0065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5BD7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мные)</w:t>
      </w:r>
    </w:p>
    <w:p w:rsidR="007C5BD7" w:rsidRDefault="007C5BD7" w:rsidP="007C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мка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07A24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 вы думаете можно ли остановить время?</w:t>
      </w:r>
    </w:p>
    <w:p w:rsidR="00541197" w:rsidRDefault="007C5BD7" w:rsidP="00656A4E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C5BD7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или 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656A4E" w:rsidRPr="0065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остановить часы, но  время было и будет всегда. </w:t>
      </w:r>
    </w:p>
    <w:p w:rsidR="00541197" w:rsidRDefault="00656A4E" w:rsidP="00656A4E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утром наступит день, вечер, ночь и снова утро. </w:t>
      </w:r>
    </w:p>
    <w:p w:rsidR="00541197" w:rsidRDefault="00656A4E" w:rsidP="00656A4E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зимой придёт весна, лето, осень и снова зима. </w:t>
      </w:r>
    </w:p>
    <w:p w:rsidR="00656A4E" w:rsidRPr="00656A4E" w:rsidRDefault="00656A4E" w:rsidP="00656A4E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A4E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были маленькими, стали большими. Время идёт вперёд и вперёд.</w:t>
      </w:r>
    </w:p>
    <w:p w:rsidR="00656A4E" w:rsidRDefault="00656A4E" w:rsidP="007C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5A4" w:rsidRPr="007C5BD7" w:rsidRDefault="007C5BD7" w:rsidP="007C5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имка: </w:t>
      </w:r>
      <w:r w:rsidR="009F35A4" w:rsidRPr="007C5BD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часы самые точны</w:t>
      </w:r>
      <w:proofErr w:type="gramStart"/>
      <w:r w:rsidR="009F35A4" w:rsidRPr="007C5BD7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 w:rsidR="00715302" w:rsidRPr="007C5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35A4" w:rsidRPr="007C5BD7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мные</w:t>
      </w:r>
    </w:p>
    <w:p w:rsidR="00AA0545" w:rsidRPr="00B07A24" w:rsidRDefault="00624411" w:rsidP="002C760A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5</w:t>
      </w:r>
      <w:r w:rsidR="00AA0545" w:rsidRPr="00B07A2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.Атомные часы</w:t>
      </w:r>
    </w:p>
    <w:p w:rsidR="00614FBE" w:rsidRPr="00B07A24" w:rsidRDefault="00614FBE" w:rsidP="002C76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EB5" w:rsidRPr="00B07A24" w:rsidRDefault="00493AD5" w:rsidP="004F1E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м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37EB5" w:rsidRPr="00B07A24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и, а самые точные часы в мире (</w:t>
      </w:r>
      <w:r w:rsidR="00025FC6" w:rsidRPr="00B07A2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томные) созданные в Японии</w:t>
      </w:r>
    </w:p>
    <w:p w:rsidR="00637EB5" w:rsidRPr="00B07A24" w:rsidRDefault="00637EB5" w:rsidP="002C76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24">
        <w:rPr>
          <w:rFonts w:ascii="Times New Roman" w:eastAsia="Times New Roman" w:hAnsi="Times New Roman" w:cs="Times New Roman"/>
          <w:sz w:val="28"/>
          <w:szCs w:val="28"/>
          <w:lang w:eastAsia="ru-RU"/>
        </w:rPr>
        <w:t>- Их используют для особо точных измерений времени.</w:t>
      </w:r>
      <w:r w:rsidR="00624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ечно, обычным людям в повседневной жизни такие часы не нужны,</w:t>
      </w:r>
      <w:r w:rsidR="00B53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4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и пользуются ученые для </w:t>
      </w:r>
      <w:proofErr w:type="gramStart"/>
      <w:r w:rsidR="006244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х</w:t>
      </w:r>
      <w:proofErr w:type="gramEnd"/>
      <w:r w:rsidR="00624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2441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ементов</w:t>
      </w:r>
      <w:proofErr w:type="spellEnd"/>
      <w:r w:rsidR="00B538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7EB5" w:rsidRPr="00493AD5" w:rsidRDefault="002D6997" w:rsidP="002C76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оговорить атомные часы)</w:t>
      </w:r>
    </w:p>
    <w:p w:rsidR="00624411" w:rsidRDefault="00624411" w:rsidP="002C760A">
      <w:pPr>
        <w:pStyle w:val="a4"/>
        <w:spacing w:before="0" w:beforeAutospacing="0" w:after="0" w:afterAutospacing="0"/>
        <w:jc w:val="center"/>
        <w:rPr>
          <w:rFonts w:eastAsia="+mn-ea"/>
          <w:bCs/>
          <w:kern w:val="24"/>
          <w:sz w:val="28"/>
          <w:szCs w:val="28"/>
        </w:rPr>
      </w:pPr>
    </w:p>
    <w:p w:rsidR="00624411" w:rsidRDefault="00624411" w:rsidP="00656A4E">
      <w:pPr>
        <w:pStyle w:val="a4"/>
        <w:spacing w:before="0" w:beforeAutospacing="0" w:after="0" w:afterAutospacing="0"/>
        <w:rPr>
          <w:rFonts w:eastAsia="+mn-ea"/>
          <w:bCs/>
          <w:kern w:val="24"/>
          <w:sz w:val="28"/>
          <w:szCs w:val="28"/>
        </w:rPr>
      </w:pPr>
    </w:p>
    <w:p w:rsidR="00656A4E" w:rsidRDefault="002D6997" w:rsidP="00656A4E">
      <w:pPr>
        <w:pStyle w:val="a4"/>
        <w:spacing w:before="0" w:beforeAutospacing="0" w:after="0" w:afterAutospacing="0"/>
        <w:rPr>
          <w:rFonts w:eastAsia="+mn-ea"/>
          <w:bCs/>
          <w:kern w:val="24"/>
          <w:sz w:val="28"/>
          <w:szCs w:val="28"/>
        </w:rPr>
      </w:pPr>
      <w:r w:rsidRPr="00B07A24">
        <w:rPr>
          <w:rFonts w:eastAsia="+mn-ea"/>
          <w:bCs/>
          <w:kern w:val="24"/>
          <w:sz w:val="28"/>
          <w:szCs w:val="28"/>
        </w:rPr>
        <w:t xml:space="preserve">Видите, ребята, какой сложный путь прошли часы. </w:t>
      </w:r>
    </w:p>
    <w:p w:rsidR="002D6997" w:rsidRPr="00B07A24" w:rsidRDefault="002D6997" w:rsidP="00656A4E">
      <w:pPr>
        <w:pStyle w:val="a4"/>
        <w:spacing w:before="0" w:beforeAutospacing="0" w:after="0" w:afterAutospacing="0"/>
        <w:rPr>
          <w:sz w:val="28"/>
          <w:szCs w:val="28"/>
        </w:rPr>
      </w:pPr>
      <w:r w:rsidRPr="00B07A24">
        <w:rPr>
          <w:rFonts w:eastAsia="+mn-ea"/>
          <w:bCs/>
          <w:kern w:val="24"/>
          <w:sz w:val="28"/>
          <w:szCs w:val="28"/>
        </w:rPr>
        <w:t xml:space="preserve">И всё это придумал и сделал </w:t>
      </w:r>
      <w:r w:rsidRPr="00B07A24">
        <w:rPr>
          <w:rFonts w:eastAsia="+mn-ea"/>
          <w:kern w:val="24"/>
          <w:sz w:val="28"/>
          <w:szCs w:val="28"/>
        </w:rPr>
        <w:t xml:space="preserve">человек. </w:t>
      </w:r>
    </w:p>
    <w:p w:rsidR="004F1E3E" w:rsidRDefault="004F1E3E" w:rsidP="00656A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E3E" w:rsidRDefault="004F1E3E" w:rsidP="00656A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997" w:rsidRPr="00B07A24" w:rsidRDefault="002D6997" w:rsidP="00656A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пора возвращаться обратно в детский сад</w:t>
      </w:r>
    </w:p>
    <w:p w:rsidR="00493AD5" w:rsidRDefault="00493AD5" w:rsidP="00614F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14FBE" w:rsidRPr="00B07A24" w:rsidRDefault="00656A4E" w:rsidP="00614F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8. </w:t>
      </w:r>
      <w:r w:rsidR="00614FBE" w:rsidRPr="00B07A2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Звучит звук «машина времени»</w:t>
      </w:r>
    </w:p>
    <w:p w:rsidR="00C559DD" w:rsidRPr="00B07A24" w:rsidRDefault="00C559DD" w:rsidP="002C7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</w:t>
      </w:r>
      <w:r w:rsidR="007D5F28" w:rsidRPr="00B07A2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ьмёмся</w:t>
      </w:r>
      <w:r w:rsidRPr="00B0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уки </w:t>
      </w:r>
    </w:p>
    <w:p w:rsidR="00614FBE" w:rsidRPr="00B07A24" w:rsidRDefault="00614FBE" w:rsidP="002C76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997" w:rsidRPr="00B07A24" w:rsidRDefault="002D6997" w:rsidP="002C76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7A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Заключительная часть</w:t>
      </w:r>
    </w:p>
    <w:p w:rsidR="002D6997" w:rsidRPr="00B07A24" w:rsidRDefault="002D6997" w:rsidP="002C76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24">
        <w:rPr>
          <w:rFonts w:ascii="Times New Roman" w:eastAsia="Times New Roman" w:hAnsi="Times New Roman" w:cs="Times New Roman"/>
          <w:sz w:val="28"/>
          <w:szCs w:val="28"/>
          <w:lang w:eastAsia="ru-RU"/>
        </w:rPr>
        <w:t>1, 2, 3 вокруг себя ты повернись</w:t>
      </w:r>
    </w:p>
    <w:p w:rsidR="002D6997" w:rsidRPr="00B07A24" w:rsidRDefault="002D6997" w:rsidP="002C76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в детский сад назад вернись.</w:t>
      </w:r>
    </w:p>
    <w:p w:rsidR="00614FBE" w:rsidRPr="00B07A24" w:rsidRDefault="00614FBE" w:rsidP="002C7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FBE" w:rsidRPr="00B07A24" w:rsidRDefault="00614FBE" w:rsidP="002C7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FBE" w:rsidRPr="00B07A24" w:rsidRDefault="00614FBE" w:rsidP="002C7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98D" w:rsidRPr="00B07A24" w:rsidRDefault="00715302" w:rsidP="009F35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 на закрепление</w:t>
      </w:r>
      <w:r w:rsidR="0076584A" w:rsidRPr="00B07A2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D5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27D" w:rsidRPr="00B07A2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ксия</w:t>
      </w:r>
    </w:p>
    <w:p w:rsidR="00E650DE" w:rsidRPr="004F1E3E" w:rsidRDefault="00E650DE" w:rsidP="004F1E3E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E3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что нового интересного для себя вы сегодня узнали?</w:t>
      </w:r>
    </w:p>
    <w:p w:rsidR="004F1E3E" w:rsidRPr="004F1E3E" w:rsidRDefault="0076584A" w:rsidP="004F1E3E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E3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часы</w:t>
      </w:r>
      <w:proofErr w:type="gramStart"/>
      <w:r w:rsidRPr="004F1E3E">
        <w:rPr>
          <w:rFonts w:ascii="Times New Roman" w:eastAsia="Times New Roman" w:hAnsi="Times New Roman" w:cs="Times New Roman"/>
          <w:sz w:val="28"/>
          <w:szCs w:val="28"/>
          <w:lang w:eastAsia="ru-RU"/>
        </w:rPr>
        <w:t>?(</w:t>
      </w:r>
      <w:proofErr w:type="gramEnd"/>
      <w:r w:rsidRPr="004F1E3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ы это прибор для определения времени)</w:t>
      </w:r>
    </w:p>
    <w:p w:rsidR="0076584A" w:rsidRPr="004F1E3E" w:rsidRDefault="0076584A" w:rsidP="004F1E3E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циферблате часов есть стрелки, </w:t>
      </w:r>
    </w:p>
    <w:p w:rsidR="004F1E3E" w:rsidRDefault="0076584A" w:rsidP="004F1E3E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2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они называются? (</w:t>
      </w:r>
      <w:proofErr w:type="gramStart"/>
      <w:r w:rsidRPr="00B07A2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ная</w:t>
      </w:r>
      <w:proofErr w:type="gramEnd"/>
      <w:r w:rsidRPr="00B0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асовая)</w:t>
      </w:r>
    </w:p>
    <w:p w:rsidR="005E1F92" w:rsidRDefault="0076584A" w:rsidP="004F1E3E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акими видами часов мы познакомились? </w:t>
      </w:r>
    </w:p>
    <w:p w:rsidR="00715302" w:rsidRPr="005E1F92" w:rsidRDefault="0076584A" w:rsidP="005E1F92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2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2441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ы петух</w:t>
      </w:r>
      <w:r w:rsidRPr="00B0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сочные, </w:t>
      </w:r>
      <w:r w:rsidRPr="005E1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ханические, электронные и даже  </w:t>
      </w:r>
      <w:r w:rsidR="00624411" w:rsidRPr="005E1F92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мные)</w:t>
      </w:r>
    </w:p>
    <w:p w:rsidR="005050F8" w:rsidRPr="00B07A24" w:rsidRDefault="00715302" w:rsidP="004F1E3E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5050F8" w:rsidRPr="00B07A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050F8" w:rsidRPr="00B0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ак вы думаете для вас важно знать </w:t>
      </w:r>
      <w:r w:rsidR="00E650DE" w:rsidRPr="00B0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чное </w:t>
      </w:r>
      <w:r w:rsidR="005050F8" w:rsidRPr="00B07A24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??</w:t>
      </w:r>
      <w:proofErr w:type="gramStart"/>
      <w:r w:rsidR="005050F8" w:rsidRPr="00B07A24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5050F8" w:rsidRPr="00B0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 чтоб никуда не опаздывать.</w:t>
      </w:r>
      <w:r w:rsidR="00493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650DE" w:rsidRPr="00B07A2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успевать делать добрые д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AF1324" w:rsidRPr="00B07A24" w:rsidRDefault="00AF1324" w:rsidP="002C760A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0F8" w:rsidRPr="00B07A24" w:rsidRDefault="00AF1324" w:rsidP="002C760A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сибо ребята! </w:t>
      </w:r>
    </w:p>
    <w:p w:rsidR="004F1E3E" w:rsidRDefault="004F1E3E" w:rsidP="002C760A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50F8" w:rsidRPr="00B07A24" w:rsidRDefault="00AF1324" w:rsidP="002C760A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 так понравилось проводить  с вами </w:t>
      </w:r>
      <w:r w:rsidR="00715302" w:rsidRPr="00B07A2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,</w:t>
      </w:r>
      <w:r w:rsidRPr="00B0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 такие молодцы!  </w:t>
      </w:r>
    </w:p>
    <w:p w:rsidR="005050F8" w:rsidRPr="00B07A24" w:rsidRDefault="005050F8" w:rsidP="002C760A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мне пора </w:t>
      </w:r>
      <w:proofErr w:type="spellStart"/>
      <w:r w:rsidRPr="00B07A2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аться</w:t>
      </w:r>
      <w:r w:rsidR="00656A4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r w:rsidR="0065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страну</w:t>
      </w:r>
      <w:r w:rsidRPr="00B0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я </w:t>
      </w:r>
      <w:proofErr w:type="gramStart"/>
      <w:r w:rsidRPr="00B07A24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</w:t>
      </w:r>
      <w:r w:rsidR="0071530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proofErr w:type="gramEnd"/>
      <w:r w:rsidR="00715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еще мы  скоро с вами увиди</w:t>
      </w:r>
      <w:r w:rsidRPr="00B07A24">
        <w:rPr>
          <w:rFonts w:ascii="Times New Roman" w:eastAsia="Times New Roman" w:hAnsi="Times New Roman" w:cs="Times New Roman"/>
          <w:sz w:val="28"/>
          <w:szCs w:val="28"/>
          <w:lang w:eastAsia="ru-RU"/>
        </w:rPr>
        <w:t>мся!!!!!!!</w:t>
      </w:r>
    </w:p>
    <w:p w:rsidR="004F1E3E" w:rsidRDefault="004F1E3E" w:rsidP="002C760A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0F8" w:rsidRPr="00B07A24" w:rsidRDefault="00715302" w:rsidP="002C760A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меня </w:t>
      </w:r>
      <w:r w:rsidR="00AF1324" w:rsidRPr="00B0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ас ребята есть подарок, </w:t>
      </w:r>
      <w:r w:rsidR="005050F8" w:rsidRPr="00B0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хочу вам подар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ы, </w:t>
      </w:r>
      <w:r w:rsidR="005050F8" w:rsidRPr="00B0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 вы тоже никогда не опаздыва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нали когда вам нужно завтракат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дать, ужинать, заниматься и спать</w:t>
      </w:r>
      <w:r w:rsidR="005050F8" w:rsidRPr="00B07A24">
        <w:rPr>
          <w:rFonts w:ascii="Times New Roman" w:eastAsia="Times New Roman" w:hAnsi="Times New Roman" w:cs="Times New Roman"/>
          <w:sz w:val="28"/>
          <w:szCs w:val="28"/>
          <w:lang w:eastAsia="ru-RU"/>
        </w:rPr>
        <w:t>!!!!!!!</w:t>
      </w:r>
    </w:p>
    <w:p w:rsidR="004F1E3E" w:rsidRDefault="004F1E3E" w:rsidP="002C760A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324" w:rsidRPr="00B07A24" w:rsidRDefault="00AF1324" w:rsidP="002C760A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2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спасибо!!!!!!</w:t>
      </w:r>
    </w:p>
    <w:p w:rsidR="004F1E3E" w:rsidRDefault="004F1E3E" w:rsidP="002C760A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324" w:rsidRPr="00B07A24" w:rsidRDefault="005050F8" w:rsidP="002C760A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07A2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видания</w:t>
      </w:r>
      <w:proofErr w:type="spellEnd"/>
      <w:r w:rsidRPr="00B07A24">
        <w:rPr>
          <w:rFonts w:ascii="Times New Roman" w:eastAsia="Times New Roman" w:hAnsi="Times New Roman" w:cs="Times New Roman"/>
          <w:sz w:val="28"/>
          <w:szCs w:val="28"/>
          <w:lang w:eastAsia="ru-RU"/>
        </w:rPr>
        <w:t>!!!!!!!!</w:t>
      </w:r>
    </w:p>
    <w:p w:rsidR="0076584A" w:rsidRPr="00B07A24" w:rsidRDefault="0076584A" w:rsidP="007D5F28">
      <w:pPr>
        <w:spacing w:before="225" w:after="225" w:line="240" w:lineRule="auto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</w:p>
    <w:p w:rsidR="005A63DA" w:rsidRPr="007E2268" w:rsidRDefault="005A63DA" w:rsidP="005A63DA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2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2C227D" w:rsidRDefault="002C227D" w:rsidP="005A63DA">
      <w:pPr>
        <w:spacing w:after="13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227D" w:rsidRDefault="002C227D" w:rsidP="005A63DA">
      <w:pPr>
        <w:spacing w:after="13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227D" w:rsidRDefault="002C227D" w:rsidP="005A63DA">
      <w:pPr>
        <w:spacing w:after="13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227D" w:rsidRDefault="002C227D" w:rsidP="005A63DA">
      <w:pPr>
        <w:spacing w:after="13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227D" w:rsidRDefault="002C227D" w:rsidP="005A63DA">
      <w:pPr>
        <w:spacing w:after="13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227D" w:rsidRDefault="002C227D" w:rsidP="005A63DA">
      <w:pPr>
        <w:spacing w:after="13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227D" w:rsidRDefault="002C227D" w:rsidP="005A63DA">
      <w:pPr>
        <w:spacing w:after="13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227D" w:rsidRDefault="002C227D" w:rsidP="005A63DA">
      <w:pPr>
        <w:spacing w:after="13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227D" w:rsidRDefault="002C227D" w:rsidP="005A63DA">
      <w:pPr>
        <w:spacing w:after="13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227D" w:rsidRDefault="002C227D" w:rsidP="005A63DA">
      <w:pPr>
        <w:spacing w:after="13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227D" w:rsidRDefault="002C227D" w:rsidP="005A63DA">
      <w:pPr>
        <w:spacing w:after="13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227D" w:rsidRDefault="002C227D" w:rsidP="005A63DA">
      <w:pPr>
        <w:spacing w:after="13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227D" w:rsidRDefault="002C227D" w:rsidP="005A63DA">
      <w:pPr>
        <w:spacing w:after="13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69E8" w:rsidRDefault="000069E8"/>
    <w:sectPr w:rsidR="000069E8" w:rsidSect="004F1E3E">
      <w:pgSz w:w="11906" w:h="16838"/>
      <w:pgMar w:top="720" w:right="720" w:bottom="720" w:left="720" w:header="708" w:footer="708" w:gutter="0"/>
      <w:pgBorders w:offsetFrom="page">
        <w:top w:val="clocks" w:sz="16" w:space="24" w:color="auto"/>
        <w:left w:val="clocks" w:sz="16" w:space="24" w:color="auto"/>
        <w:bottom w:val="clocks" w:sz="16" w:space="24" w:color="auto"/>
        <w:right w:val="clock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40.5pt;height:24pt;visibility:visible;mso-wrap-style:square" o:bullet="t">
        <v:imagedata r:id="rId1" o:title=""/>
      </v:shape>
    </w:pict>
  </w:numPicBullet>
  <w:abstractNum w:abstractNumId="0">
    <w:nsid w:val="0E516BC3"/>
    <w:multiLevelType w:val="multilevel"/>
    <w:tmpl w:val="E336552E"/>
    <w:lvl w:ilvl="0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165063E"/>
    <w:multiLevelType w:val="hybridMultilevel"/>
    <w:tmpl w:val="476C4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00A91"/>
    <w:multiLevelType w:val="hybridMultilevel"/>
    <w:tmpl w:val="162E29AA"/>
    <w:lvl w:ilvl="0" w:tplc="DFA66C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8C7B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108D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626B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CEA0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BA83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620E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B49D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30A1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77B7C0C"/>
    <w:multiLevelType w:val="multilevel"/>
    <w:tmpl w:val="6890E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A4320F"/>
    <w:multiLevelType w:val="multilevel"/>
    <w:tmpl w:val="461AB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D6130B"/>
    <w:multiLevelType w:val="hybridMultilevel"/>
    <w:tmpl w:val="8708C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0E1FE1"/>
    <w:multiLevelType w:val="hybridMultilevel"/>
    <w:tmpl w:val="B442B4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81934"/>
    <w:multiLevelType w:val="hybridMultilevel"/>
    <w:tmpl w:val="4852E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CD3C5F"/>
    <w:multiLevelType w:val="hybridMultilevel"/>
    <w:tmpl w:val="4D202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A70D8"/>
    <w:multiLevelType w:val="hybridMultilevel"/>
    <w:tmpl w:val="3F5C2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7A4D21"/>
    <w:multiLevelType w:val="hybridMultilevel"/>
    <w:tmpl w:val="2A88E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92641"/>
    <w:multiLevelType w:val="multilevel"/>
    <w:tmpl w:val="7D56C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C12A26"/>
    <w:multiLevelType w:val="hybridMultilevel"/>
    <w:tmpl w:val="29C4D248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>
    <w:nsid w:val="44442BD1"/>
    <w:multiLevelType w:val="hybridMultilevel"/>
    <w:tmpl w:val="B1E04AC8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4">
    <w:nsid w:val="45C2555E"/>
    <w:multiLevelType w:val="hybridMultilevel"/>
    <w:tmpl w:val="843C7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B5276E"/>
    <w:multiLevelType w:val="hybridMultilevel"/>
    <w:tmpl w:val="ABA21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6F59FA"/>
    <w:multiLevelType w:val="hybridMultilevel"/>
    <w:tmpl w:val="BF12B0F2"/>
    <w:lvl w:ilvl="0" w:tplc="CC4C2C4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E1A7CC3"/>
    <w:multiLevelType w:val="multilevel"/>
    <w:tmpl w:val="1AEC3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5F6995"/>
    <w:multiLevelType w:val="hybridMultilevel"/>
    <w:tmpl w:val="D4BCA862"/>
    <w:lvl w:ilvl="0" w:tplc="6B589DAC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FF481C"/>
    <w:multiLevelType w:val="hybridMultilevel"/>
    <w:tmpl w:val="09AC4D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E5231A1"/>
    <w:multiLevelType w:val="hybridMultilevel"/>
    <w:tmpl w:val="5434E5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A2533D"/>
    <w:multiLevelType w:val="hybridMultilevel"/>
    <w:tmpl w:val="6BB6B686"/>
    <w:lvl w:ilvl="0" w:tplc="5D82CC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6"/>
  </w:num>
  <w:num w:numId="3">
    <w:abstractNumId w:val="17"/>
  </w:num>
  <w:num w:numId="4">
    <w:abstractNumId w:val="3"/>
  </w:num>
  <w:num w:numId="5">
    <w:abstractNumId w:val="4"/>
  </w:num>
  <w:num w:numId="6">
    <w:abstractNumId w:val="11"/>
  </w:num>
  <w:num w:numId="7">
    <w:abstractNumId w:val="20"/>
  </w:num>
  <w:num w:numId="8">
    <w:abstractNumId w:val="18"/>
  </w:num>
  <w:num w:numId="9">
    <w:abstractNumId w:val="21"/>
  </w:num>
  <w:num w:numId="10">
    <w:abstractNumId w:val="5"/>
  </w:num>
  <w:num w:numId="11">
    <w:abstractNumId w:val="8"/>
  </w:num>
  <w:num w:numId="12">
    <w:abstractNumId w:val="0"/>
  </w:num>
  <w:num w:numId="13">
    <w:abstractNumId w:val="7"/>
  </w:num>
  <w:num w:numId="14">
    <w:abstractNumId w:val="2"/>
  </w:num>
  <w:num w:numId="15">
    <w:abstractNumId w:val="13"/>
  </w:num>
  <w:num w:numId="16">
    <w:abstractNumId w:val="12"/>
  </w:num>
  <w:num w:numId="17">
    <w:abstractNumId w:val="1"/>
  </w:num>
  <w:num w:numId="18">
    <w:abstractNumId w:val="19"/>
  </w:num>
  <w:num w:numId="19">
    <w:abstractNumId w:val="14"/>
  </w:num>
  <w:num w:numId="20">
    <w:abstractNumId w:val="15"/>
  </w:num>
  <w:num w:numId="21">
    <w:abstractNumId w:val="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DBC"/>
    <w:rsid w:val="000069E8"/>
    <w:rsid w:val="00025FC6"/>
    <w:rsid w:val="00027D6D"/>
    <w:rsid w:val="00051EA7"/>
    <w:rsid w:val="00133438"/>
    <w:rsid w:val="001650B5"/>
    <w:rsid w:val="001D1F91"/>
    <w:rsid w:val="002723C9"/>
    <w:rsid w:val="00284A0C"/>
    <w:rsid w:val="002C227D"/>
    <w:rsid w:val="002C760A"/>
    <w:rsid w:val="002D08A9"/>
    <w:rsid w:val="002D6997"/>
    <w:rsid w:val="002F6E53"/>
    <w:rsid w:val="0030017F"/>
    <w:rsid w:val="00470F20"/>
    <w:rsid w:val="0048351F"/>
    <w:rsid w:val="00493AD5"/>
    <w:rsid w:val="004C6FEA"/>
    <w:rsid w:val="004E2FF3"/>
    <w:rsid w:val="004F1E3E"/>
    <w:rsid w:val="005050F8"/>
    <w:rsid w:val="0052504B"/>
    <w:rsid w:val="00525AEF"/>
    <w:rsid w:val="00541197"/>
    <w:rsid w:val="005542A3"/>
    <w:rsid w:val="00575CF1"/>
    <w:rsid w:val="005A63DA"/>
    <w:rsid w:val="005B04D6"/>
    <w:rsid w:val="005C3681"/>
    <w:rsid w:val="005E1F92"/>
    <w:rsid w:val="0061316B"/>
    <w:rsid w:val="00614FBE"/>
    <w:rsid w:val="00624411"/>
    <w:rsid w:val="0063198D"/>
    <w:rsid w:val="00637EB5"/>
    <w:rsid w:val="00640E23"/>
    <w:rsid w:val="00656A4E"/>
    <w:rsid w:val="006D4DBC"/>
    <w:rsid w:val="00715302"/>
    <w:rsid w:val="00725132"/>
    <w:rsid w:val="0076584A"/>
    <w:rsid w:val="007C5BD7"/>
    <w:rsid w:val="007C7790"/>
    <w:rsid w:val="007D5F28"/>
    <w:rsid w:val="00841232"/>
    <w:rsid w:val="008B7C85"/>
    <w:rsid w:val="0090571F"/>
    <w:rsid w:val="00961B39"/>
    <w:rsid w:val="00977CDC"/>
    <w:rsid w:val="009E3F5E"/>
    <w:rsid w:val="009F35A4"/>
    <w:rsid w:val="00A16D9A"/>
    <w:rsid w:val="00A3336D"/>
    <w:rsid w:val="00AA0545"/>
    <w:rsid w:val="00AD41BC"/>
    <w:rsid w:val="00AE3FFA"/>
    <w:rsid w:val="00AF1324"/>
    <w:rsid w:val="00AF3A02"/>
    <w:rsid w:val="00B07A24"/>
    <w:rsid w:val="00B116F8"/>
    <w:rsid w:val="00B3688B"/>
    <w:rsid w:val="00B538E2"/>
    <w:rsid w:val="00BC75D5"/>
    <w:rsid w:val="00BE2269"/>
    <w:rsid w:val="00C30727"/>
    <w:rsid w:val="00C42C5B"/>
    <w:rsid w:val="00C559DD"/>
    <w:rsid w:val="00C61C80"/>
    <w:rsid w:val="00C9118B"/>
    <w:rsid w:val="00CF4CE5"/>
    <w:rsid w:val="00D16F27"/>
    <w:rsid w:val="00D2633D"/>
    <w:rsid w:val="00D52974"/>
    <w:rsid w:val="00E04B68"/>
    <w:rsid w:val="00E15449"/>
    <w:rsid w:val="00E650DE"/>
    <w:rsid w:val="00F542EC"/>
    <w:rsid w:val="00FD232C"/>
    <w:rsid w:val="00FE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F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A0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04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04B68"/>
  </w:style>
  <w:style w:type="paragraph" w:styleId="a5">
    <w:name w:val="Balloon Text"/>
    <w:basedOn w:val="a"/>
    <w:link w:val="a6"/>
    <w:uiPriority w:val="99"/>
    <w:semiHidden/>
    <w:unhideWhenUsed/>
    <w:rsid w:val="004E2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2F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F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A0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04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04B68"/>
  </w:style>
  <w:style w:type="paragraph" w:styleId="a5">
    <w:name w:val="Balloon Text"/>
    <w:basedOn w:val="a"/>
    <w:link w:val="a6"/>
    <w:uiPriority w:val="99"/>
    <w:semiHidden/>
    <w:unhideWhenUsed/>
    <w:rsid w:val="004E2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2F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3DAEE-810B-4B8F-9B69-082166F83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1431</Words>
  <Characters>81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20</cp:revision>
  <dcterms:created xsi:type="dcterms:W3CDTF">2016-03-17T04:52:00Z</dcterms:created>
  <dcterms:modified xsi:type="dcterms:W3CDTF">2016-03-21T15:33:00Z</dcterms:modified>
</cp:coreProperties>
</file>